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УТВЕРЖДАЮ</w:t>
      </w: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Директор ООО «</w:t>
      </w:r>
      <w:proofErr w:type="spellStart"/>
      <w:r w:rsidRPr="00EC3A85">
        <w:rPr>
          <w:rFonts w:ascii="Times New Roman" w:hAnsi="Times New Roman" w:cs="Times New Roman"/>
          <w:b/>
        </w:rPr>
        <w:t>Янзолото</w:t>
      </w:r>
      <w:proofErr w:type="spellEnd"/>
      <w:r w:rsidRPr="00EC3A85">
        <w:rPr>
          <w:rFonts w:ascii="Times New Roman" w:hAnsi="Times New Roman" w:cs="Times New Roman"/>
          <w:b/>
        </w:rPr>
        <w:t>»</w:t>
      </w: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048D" w:rsidRPr="00EC3A85" w:rsidRDefault="0011048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________________ И.И. Захаров</w:t>
      </w:r>
    </w:p>
    <w:p w:rsidR="0011048D" w:rsidRPr="00EC3A85" w:rsidRDefault="0095799D" w:rsidP="001104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</w:t>
      </w:r>
      <w:r w:rsidR="00985D4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2</w:t>
      </w:r>
      <w:r w:rsidR="0011048D" w:rsidRPr="00EC3A85">
        <w:rPr>
          <w:rFonts w:ascii="Times New Roman" w:hAnsi="Times New Roman" w:cs="Times New Roman"/>
          <w:b/>
        </w:rPr>
        <w:t xml:space="preserve"> г.</w:t>
      </w:r>
    </w:p>
    <w:p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2F53DE" w:rsidRDefault="00D22166" w:rsidP="002F53DE">
      <w:pPr>
        <w:jc w:val="center"/>
      </w:pPr>
      <w:r w:rsidRPr="003D1FEB">
        <w:rPr>
          <w:rFonts w:ascii="Times New Roman" w:hAnsi="Times New Roman" w:cs="Times New Roman"/>
          <w:b/>
        </w:rPr>
        <w:t xml:space="preserve">Протокол № </w:t>
      </w:r>
      <w:r w:rsidR="0095799D" w:rsidRPr="0095799D">
        <w:rPr>
          <w:rFonts w:ascii="Times New Roman" w:hAnsi="Times New Roman" w:cs="Times New Roman"/>
          <w:b/>
        </w:rPr>
        <w:t>32211056688</w:t>
      </w:r>
      <w:r w:rsidR="003A4218" w:rsidRPr="00985D40">
        <w:rPr>
          <w:rFonts w:ascii="Times New Roman" w:hAnsi="Times New Roman" w:cs="Times New Roman"/>
          <w:b/>
        </w:rPr>
        <w:t>-1</w:t>
      </w:r>
    </w:p>
    <w:p w:rsidR="0011048D" w:rsidRPr="00EC3A85" w:rsidRDefault="0011048D" w:rsidP="00110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Заседания конкурсной комиссии ООО «</w:t>
      </w:r>
      <w:proofErr w:type="spellStart"/>
      <w:r w:rsidRPr="00EC3A85">
        <w:rPr>
          <w:rFonts w:ascii="Times New Roman" w:hAnsi="Times New Roman" w:cs="Times New Roman"/>
          <w:b/>
        </w:rPr>
        <w:t>Янзолото</w:t>
      </w:r>
      <w:proofErr w:type="spellEnd"/>
      <w:r w:rsidRPr="00EC3A85">
        <w:rPr>
          <w:rFonts w:ascii="Times New Roman" w:hAnsi="Times New Roman" w:cs="Times New Roman"/>
          <w:b/>
        </w:rPr>
        <w:t>» по рассмотрению заявок на участие в запросе предложений и подведению итогов закупки</w:t>
      </w:r>
    </w:p>
    <w:p w:rsidR="00D22166" w:rsidRPr="006C7BA2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C7BA2">
        <w:rPr>
          <w:rFonts w:ascii="Times New Roman" w:hAnsi="Times New Roman" w:cs="Times New Roman"/>
          <w:b/>
        </w:rPr>
        <w:t>г.Якутск</w:t>
      </w:r>
      <w:proofErr w:type="spellEnd"/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="00C0487E" w:rsidRPr="006C7BA2">
        <w:rPr>
          <w:rFonts w:ascii="Times New Roman" w:hAnsi="Times New Roman" w:cs="Times New Roman"/>
          <w:b/>
        </w:rPr>
        <w:t xml:space="preserve">       </w:t>
      </w:r>
      <w:r w:rsidR="0095799D">
        <w:rPr>
          <w:rFonts w:ascii="Times New Roman" w:hAnsi="Times New Roman" w:cs="Times New Roman"/>
          <w:b/>
        </w:rPr>
        <w:t xml:space="preserve">1 февраля </w:t>
      </w:r>
      <w:r w:rsidRPr="006C7BA2">
        <w:rPr>
          <w:rFonts w:ascii="Times New Roman" w:hAnsi="Times New Roman" w:cs="Times New Roman"/>
          <w:b/>
        </w:rPr>
        <w:t>20</w:t>
      </w:r>
      <w:r w:rsidR="0095799D">
        <w:rPr>
          <w:rFonts w:ascii="Times New Roman" w:hAnsi="Times New Roman" w:cs="Times New Roman"/>
          <w:b/>
        </w:rPr>
        <w:t>22</w:t>
      </w:r>
      <w:r w:rsidRPr="006C7BA2">
        <w:rPr>
          <w:rFonts w:ascii="Times New Roman" w:hAnsi="Times New Roman" w:cs="Times New Roman"/>
          <w:b/>
        </w:rPr>
        <w:t xml:space="preserve"> г.</w:t>
      </w: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ул. 5</w:t>
      </w:r>
      <w:r w:rsidR="00367FD0" w:rsidRPr="006C7BA2">
        <w:rPr>
          <w:rFonts w:ascii="Times New Roman" w:hAnsi="Times New Roman" w:cs="Times New Roman"/>
          <w:b/>
        </w:rPr>
        <w:t>0 лет Советской армии д.5а, каб.403</w:t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</w:r>
      <w:r w:rsidRPr="006C7BA2">
        <w:rPr>
          <w:rFonts w:ascii="Times New Roman" w:hAnsi="Times New Roman" w:cs="Times New Roman"/>
          <w:b/>
        </w:rPr>
        <w:tab/>
        <w:t xml:space="preserve">            </w:t>
      </w:r>
    </w:p>
    <w:p w:rsidR="00D22166" w:rsidRPr="006C7BA2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</w:p>
    <w:p w:rsidR="0011048D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нкурсной комиссии присутствовали:</w:t>
      </w:r>
    </w:p>
    <w:p w:rsidR="0095799D" w:rsidRDefault="0095799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</w:t>
      </w:r>
      <w:r w:rsidRPr="00EC3A85">
        <w:rPr>
          <w:rFonts w:ascii="Times New Roman" w:eastAsia="Times New Roman" w:hAnsi="Times New Roman" w:cs="Times New Roman"/>
          <w:lang w:eastAsia="ru-RU"/>
        </w:rPr>
        <w:t xml:space="preserve"> комиссии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799D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 xml:space="preserve"> Ларионов Александр Валерь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="0095799D" w:rsidRPr="0095799D">
        <w:rPr>
          <w:rFonts w:ascii="Times New Roman" w:eastAsia="Times New Roman" w:hAnsi="Times New Roman" w:cs="Times New Roman"/>
          <w:u w:val="single"/>
          <w:lang w:eastAsia="ru-RU"/>
        </w:rPr>
        <w:t>Ноговицын Евгений Алексеевич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Секретар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Максимова Вера Петровна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</w:t>
      </w:r>
      <w:r w:rsidR="002A7CEC">
        <w:rPr>
          <w:rFonts w:ascii="Times New Roman" w:eastAsia="Times New Roman" w:hAnsi="Times New Roman" w:cs="Times New Roman"/>
          <w:lang w:eastAsia="ru-RU"/>
        </w:rPr>
        <w:t>едании комиссии отсутствовали: 2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личество при</w:t>
      </w:r>
      <w:r w:rsidR="002A7CEC">
        <w:rPr>
          <w:rFonts w:ascii="Times New Roman" w:eastAsia="Times New Roman" w:hAnsi="Times New Roman" w:cs="Times New Roman"/>
          <w:lang w:eastAsia="ru-RU"/>
        </w:rPr>
        <w:t>сутствовавших членов комиссии: 4</w:t>
      </w:r>
      <w:r w:rsidRPr="00EC3A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7CEC">
        <w:rPr>
          <w:rFonts w:ascii="Times New Roman" w:eastAsia="Times New Roman" w:hAnsi="Times New Roman" w:cs="Times New Roman"/>
          <w:u w:val="single"/>
          <w:lang w:eastAsia="ru-RU"/>
        </w:rPr>
        <w:t>(четыре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11048D" w:rsidRPr="00EC3A85" w:rsidRDefault="0011048D" w:rsidP="00110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u w:val="single"/>
          <w:lang w:eastAsia="ru-RU"/>
        </w:rPr>
        <w:t>Сведения о закупке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З</w:t>
      </w:r>
      <w:r w:rsidR="00367FD0" w:rsidRPr="006C7BA2">
        <w:rPr>
          <w:rFonts w:ascii="Times New Roman" w:eastAsia="Calibri" w:hAnsi="Times New Roman" w:cs="Times New Roman"/>
        </w:rPr>
        <w:t xml:space="preserve">аказчик: </w:t>
      </w:r>
      <w:r w:rsidR="0011048D" w:rsidRPr="00EC3A85">
        <w:rPr>
          <w:rFonts w:ascii="Times New Roman" w:eastAsia="Calibri" w:hAnsi="Times New Roman" w:cs="Times New Roman"/>
        </w:rPr>
        <w:t>ООО «</w:t>
      </w:r>
      <w:proofErr w:type="spellStart"/>
      <w:r w:rsidR="0011048D" w:rsidRPr="00EC3A85">
        <w:rPr>
          <w:rFonts w:ascii="Times New Roman" w:eastAsia="Calibri" w:hAnsi="Times New Roman" w:cs="Times New Roman"/>
        </w:rPr>
        <w:t>Янзолото</w:t>
      </w:r>
      <w:proofErr w:type="spellEnd"/>
      <w:r w:rsidR="0011048D" w:rsidRPr="00EC3A85">
        <w:rPr>
          <w:rFonts w:ascii="Times New Roman" w:eastAsia="Calibri" w:hAnsi="Times New Roman" w:cs="Times New Roman"/>
        </w:rPr>
        <w:t>»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Способ закупки:</w:t>
      </w:r>
      <w:r w:rsidRPr="006C7BA2">
        <w:rPr>
          <w:rFonts w:ascii="Times New Roman" w:eastAsia="Calibri" w:hAnsi="Times New Roman" w:cs="Times New Roman"/>
          <w:b/>
        </w:rPr>
        <w:t xml:space="preserve"> </w:t>
      </w:r>
      <w:r w:rsidRPr="006C7BA2">
        <w:rPr>
          <w:rFonts w:ascii="Times New Roman" w:eastAsia="Calibri" w:hAnsi="Times New Roman" w:cs="Times New Roman"/>
        </w:rPr>
        <w:t xml:space="preserve">запрос предложений </w:t>
      </w:r>
      <w:r w:rsidRPr="006C7BA2">
        <w:rPr>
          <w:rFonts w:ascii="Times New Roman" w:hAnsi="Times New Roman" w:cs="Times New Roman"/>
        </w:rPr>
        <w:t xml:space="preserve">№ </w:t>
      </w:r>
      <w:r w:rsidR="0095799D" w:rsidRPr="0095799D">
        <w:rPr>
          <w:rFonts w:ascii="Times New Roman" w:hAnsi="Times New Roman" w:cs="Times New Roman"/>
          <w:b/>
        </w:rPr>
        <w:t>32211056688</w:t>
      </w:r>
      <w:r w:rsidR="0095799D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(далее также «за</w:t>
      </w:r>
      <w:r w:rsidRPr="006C7BA2">
        <w:rPr>
          <w:rFonts w:ascii="Times New Roman" w:eastAsia="Calibri" w:hAnsi="Times New Roman" w:cs="Times New Roman"/>
          <w:bCs/>
        </w:rPr>
        <w:t>купка»)</w:t>
      </w:r>
    </w:p>
    <w:p w:rsidR="00DA7995" w:rsidRPr="006C7BA2" w:rsidRDefault="00DA7995" w:rsidP="00DA7995">
      <w:pPr>
        <w:pStyle w:val="a5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:rsidR="0095799D" w:rsidRPr="0095799D" w:rsidRDefault="0011048D" w:rsidP="0095799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прос предложений </w:t>
      </w:r>
      <w:r w:rsidRPr="002D7937">
        <w:rPr>
          <w:rFonts w:ascii="Times New Roman" w:eastAsia="Times New Roman" w:hAnsi="Times New Roman"/>
          <w:lang w:eastAsia="ru-RU"/>
        </w:rPr>
        <w:t>на право заключения договора</w:t>
      </w:r>
      <w:r w:rsidRPr="002D7937">
        <w:rPr>
          <w:rFonts w:ascii="Times New Roman" w:hAnsi="Times New Roman"/>
        </w:rPr>
        <w:t xml:space="preserve"> </w:t>
      </w:r>
      <w:r w:rsidR="0095799D" w:rsidRPr="0095799D">
        <w:rPr>
          <w:rFonts w:ascii="Times New Roman" w:eastAsia="Times New Roman" w:hAnsi="Times New Roman"/>
          <w:lang w:eastAsia="ru-RU"/>
        </w:rPr>
        <w:t>на поставку ТМЦ (электрооборудование) на сезон 2022 г.</w:t>
      </w:r>
    </w:p>
    <w:p w:rsidR="002F53DE" w:rsidRDefault="002F53DE" w:rsidP="002F53DE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eastAsia="Times New Roman" w:hAnsi="Times New Roman"/>
          <w:bCs/>
          <w:lang w:eastAsia="ru-RU"/>
        </w:rPr>
      </w:pPr>
    </w:p>
    <w:p w:rsidR="0095799D" w:rsidRDefault="00D22166" w:rsidP="0011048D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Сведения о начальной (максимальной) цене договора:</w:t>
      </w:r>
      <w:r w:rsidRPr="006C7BA2">
        <w:rPr>
          <w:rFonts w:ascii="Times New Roman" w:eastAsia="Calibri" w:hAnsi="Times New Roman" w:cs="Times New Roman"/>
          <w:b/>
        </w:rPr>
        <w:t xml:space="preserve"> </w:t>
      </w:r>
      <w:r w:rsidR="0095799D">
        <w:rPr>
          <w:rFonts w:ascii="Times New Roman" w:hAnsi="Times New Roman"/>
          <w:sz w:val="24"/>
          <w:szCs w:val="24"/>
        </w:rPr>
        <w:t>3 031 000</w:t>
      </w:r>
      <w:r w:rsidR="0095799D" w:rsidRPr="000241E7">
        <w:rPr>
          <w:rFonts w:ascii="Times New Roman" w:hAnsi="Times New Roman"/>
          <w:sz w:val="24"/>
          <w:szCs w:val="24"/>
        </w:rPr>
        <w:t xml:space="preserve"> (</w:t>
      </w:r>
      <w:r w:rsidR="0095799D">
        <w:rPr>
          <w:rFonts w:ascii="Times New Roman" w:hAnsi="Times New Roman"/>
          <w:sz w:val="24"/>
          <w:szCs w:val="24"/>
        </w:rPr>
        <w:t xml:space="preserve">три миллиона тридцать одна </w:t>
      </w:r>
      <w:r w:rsidR="0095799D" w:rsidRPr="000241E7">
        <w:rPr>
          <w:rFonts w:ascii="Times New Roman" w:hAnsi="Times New Roman"/>
          <w:sz w:val="24"/>
          <w:szCs w:val="24"/>
        </w:rPr>
        <w:t>тысяч</w:t>
      </w:r>
      <w:r w:rsidR="0095799D">
        <w:rPr>
          <w:rFonts w:ascii="Times New Roman" w:hAnsi="Times New Roman"/>
          <w:sz w:val="24"/>
          <w:szCs w:val="24"/>
        </w:rPr>
        <w:t>а)</w:t>
      </w:r>
      <w:r w:rsidR="0095799D" w:rsidRPr="000241E7">
        <w:rPr>
          <w:rFonts w:ascii="Times New Roman" w:hAnsi="Times New Roman"/>
          <w:sz w:val="24"/>
          <w:szCs w:val="24"/>
        </w:rPr>
        <w:t xml:space="preserve"> рублей 00 копеек</w:t>
      </w:r>
      <w:r w:rsidR="0095799D" w:rsidRPr="006C7BA2">
        <w:rPr>
          <w:rFonts w:ascii="Times New Roman" w:hAnsi="Times New Roman" w:cs="Times New Roman"/>
        </w:rPr>
        <w:t xml:space="preserve"> </w:t>
      </w:r>
    </w:p>
    <w:p w:rsidR="00921231" w:rsidRPr="006C7BA2" w:rsidRDefault="00D22166" w:rsidP="0011048D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Срок поставки товара: </w:t>
      </w:r>
      <w:r w:rsidR="002A7CEC" w:rsidRPr="002618A5">
        <w:rPr>
          <w:rFonts w:ascii="Times New Roman" w:hAnsi="Times New Roman"/>
          <w:sz w:val="24"/>
          <w:szCs w:val="24"/>
        </w:rPr>
        <w:t xml:space="preserve">не позднее </w:t>
      </w:r>
      <w:r w:rsidR="002F53DE">
        <w:rPr>
          <w:rFonts w:ascii="Times New Roman" w:hAnsi="Times New Roman"/>
          <w:sz w:val="24"/>
          <w:szCs w:val="24"/>
        </w:rPr>
        <w:t>4</w:t>
      </w:r>
      <w:r w:rsidR="002A7CEC" w:rsidRPr="002618A5">
        <w:rPr>
          <w:rFonts w:ascii="Times New Roman" w:hAnsi="Times New Roman"/>
          <w:sz w:val="24"/>
          <w:szCs w:val="24"/>
        </w:rPr>
        <w:t>0 календарных дней с момента заключения договора.</w:t>
      </w:r>
    </w:p>
    <w:p w:rsidR="0088561F" w:rsidRPr="006C7BA2" w:rsidRDefault="0088561F" w:rsidP="0088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  <w:bCs/>
        </w:rPr>
        <w:t>Срок действия договора: с момента подписания его обеими сторонами до полного исполнения обязательств.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  <w:bCs/>
        </w:rPr>
        <w:t>Количество поставляемого товара – в соответствии с техническим заданием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 xml:space="preserve">Повестка дня: </w:t>
      </w: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- рассмотрение заявок на участие</w:t>
      </w:r>
    </w:p>
    <w:p w:rsidR="00D22166" w:rsidRPr="006C7BA2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- подведение итогов закупки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u w:val="single"/>
        </w:rPr>
      </w:pPr>
      <w:r w:rsidRPr="006C7BA2">
        <w:rPr>
          <w:rFonts w:ascii="Times New Roman" w:eastAsia="Calibri" w:hAnsi="Times New Roman" w:cs="Times New Roman"/>
          <w:u w:val="single"/>
        </w:rPr>
        <w:t>Рассмотрение заявок на участие в закупке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 xml:space="preserve">Рассмотрение заявок на участие в закупке проводится </w:t>
      </w:r>
      <w:r w:rsidR="0095799D">
        <w:rPr>
          <w:rFonts w:ascii="Times New Roman" w:eastAsia="Calibri" w:hAnsi="Times New Roman" w:cs="Times New Roman"/>
        </w:rPr>
        <w:t>1</w:t>
      </w:r>
      <w:r w:rsidRPr="006C7BA2">
        <w:rPr>
          <w:rFonts w:ascii="Times New Roman" w:eastAsia="Calibri" w:hAnsi="Times New Roman" w:cs="Times New Roman"/>
        </w:rPr>
        <w:t xml:space="preserve"> </w:t>
      </w:r>
      <w:r w:rsidR="0095799D">
        <w:rPr>
          <w:rFonts w:ascii="Times New Roman" w:eastAsia="Calibri" w:hAnsi="Times New Roman" w:cs="Times New Roman"/>
        </w:rPr>
        <w:t>февраля</w:t>
      </w:r>
      <w:r w:rsidRPr="006C7BA2">
        <w:rPr>
          <w:rFonts w:ascii="Times New Roman" w:eastAsia="Calibri" w:hAnsi="Times New Roman" w:cs="Times New Roman"/>
        </w:rPr>
        <w:t xml:space="preserve"> 20</w:t>
      </w:r>
      <w:r w:rsidR="0095799D">
        <w:rPr>
          <w:rFonts w:ascii="Times New Roman" w:eastAsia="Calibri" w:hAnsi="Times New Roman" w:cs="Times New Roman"/>
        </w:rPr>
        <w:t>22</w:t>
      </w:r>
      <w:r w:rsidRPr="006C7BA2">
        <w:rPr>
          <w:rFonts w:ascii="Times New Roman" w:eastAsia="Calibri" w:hAnsi="Times New Roman" w:cs="Times New Roman"/>
        </w:rPr>
        <w:t xml:space="preserve"> г. в </w:t>
      </w:r>
      <w:r w:rsidR="00DA7995" w:rsidRPr="006C7BA2">
        <w:rPr>
          <w:rFonts w:ascii="Times New Roman" w:eastAsia="Calibri" w:hAnsi="Times New Roman" w:cs="Times New Roman"/>
        </w:rPr>
        <w:t>1</w:t>
      </w:r>
      <w:r w:rsidR="00921231" w:rsidRPr="006C7BA2">
        <w:rPr>
          <w:rFonts w:ascii="Times New Roman" w:eastAsia="Calibri" w:hAnsi="Times New Roman" w:cs="Times New Roman"/>
        </w:rPr>
        <w:t>5</w:t>
      </w:r>
      <w:r w:rsidRPr="006C7BA2">
        <w:rPr>
          <w:rFonts w:ascii="Times New Roman" w:eastAsia="Calibri" w:hAnsi="Times New Roman" w:cs="Times New Roman"/>
        </w:rPr>
        <w:t>.00 ч. по адресу: 67700</w:t>
      </w:r>
      <w:r w:rsidR="00921231" w:rsidRPr="006C7BA2">
        <w:rPr>
          <w:rFonts w:ascii="Times New Roman" w:eastAsia="Calibri" w:hAnsi="Times New Roman" w:cs="Times New Roman"/>
        </w:rPr>
        <w:t>1,</w:t>
      </w:r>
      <w:r w:rsidRPr="006C7BA2">
        <w:rPr>
          <w:rFonts w:ascii="Times New Roman" w:eastAsia="Calibri" w:hAnsi="Times New Roman" w:cs="Times New Roman"/>
        </w:rPr>
        <w:t xml:space="preserve"> г.</w:t>
      </w:r>
      <w:r w:rsidR="00921231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Якутск, ул.50 лет Советской Армии д.5</w:t>
      </w:r>
      <w:r w:rsidR="00921231" w:rsidRPr="006C7BA2">
        <w:rPr>
          <w:rFonts w:ascii="Times New Roman" w:eastAsia="Calibri" w:hAnsi="Times New Roman" w:cs="Times New Roman"/>
        </w:rPr>
        <w:t xml:space="preserve">а, </w:t>
      </w:r>
      <w:proofErr w:type="spellStart"/>
      <w:r w:rsidR="00921231" w:rsidRPr="006C7BA2">
        <w:rPr>
          <w:rFonts w:ascii="Times New Roman" w:eastAsia="Calibri" w:hAnsi="Times New Roman" w:cs="Times New Roman"/>
        </w:rPr>
        <w:t>каб</w:t>
      </w:r>
      <w:proofErr w:type="spellEnd"/>
      <w:r w:rsidR="00921231" w:rsidRPr="006C7BA2">
        <w:rPr>
          <w:rFonts w:ascii="Times New Roman" w:eastAsia="Calibri" w:hAnsi="Times New Roman" w:cs="Times New Roman"/>
        </w:rPr>
        <w:t>. 403</w:t>
      </w:r>
    </w:p>
    <w:p w:rsidR="0014486A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Подве</w:t>
      </w:r>
      <w:r w:rsidR="0095799D">
        <w:rPr>
          <w:rFonts w:ascii="Times New Roman" w:eastAsia="Calibri" w:hAnsi="Times New Roman" w:cs="Times New Roman"/>
        </w:rPr>
        <w:t>дение ит</w:t>
      </w:r>
      <w:r w:rsidR="001231EB">
        <w:rPr>
          <w:rFonts w:ascii="Times New Roman" w:eastAsia="Calibri" w:hAnsi="Times New Roman" w:cs="Times New Roman"/>
        </w:rPr>
        <w:t>огов закупки проводится 1 феврал</w:t>
      </w:r>
      <w:r w:rsidR="0095799D">
        <w:rPr>
          <w:rFonts w:ascii="Times New Roman" w:eastAsia="Calibri" w:hAnsi="Times New Roman" w:cs="Times New Roman"/>
        </w:rPr>
        <w:t>я</w:t>
      </w:r>
      <w:r w:rsidRPr="006C7BA2">
        <w:rPr>
          <w:rFonts w:ascii="Times New Roman" w:eastAsia="Calibri" w:hAnsi="Times New Roman" w:cs="Times New Roman"/>
        </w:rPr>
        <w:t xml:space="preserve"> 20</w:t>
      </w:r>
      <w:r w:rsidR="001231EB">
        <w:rPr>
          <w:rFonts w:ascii="Times New Roman" w:eastAsia="Calibri" w:hAnsi="Times New Roman" w:cs="Times New Roman"/>
        </w:rPr>
        <w:t>22</w:t>
      </w:r>
      <w:r w:rsidRPr="006C7BA2">
        <w:rPr>
          <w:rFonts w:ascii="Times New Roman" w:eastAsia="Calibri" w:hAnsi="Times New Roman" w:cs="Times New Roman"/>
        </w:rPr>
        <w:t xml:space="preserve"> г. в </w:t>
      </w:r>
      <w:r w:rsidR="00302048" w:rsidRPr="006C7BA2">
        <w:rPr>
          <w:rFonts w:ascii="Times New Roman" w:eastAsia="Calibri" w:hAnsi="Times New Roman" w:cs="Times New Roman"/>
        </w:rPr>
        <w:t>1</w:t>
      </w:r>
      <w:r w:rsidR="0014486A" w:rsidRPr="006C7BA2">
        <w:rPr>
          <w:rFonts w:ascii="Times New Roman" w:eastAsia="Calibri" w:hAnsi="Times New Roman" w:cs="Times New Roman"/>
        </w:rPr>
        <w:t>5</w:t>
      </w:r>
      <w:r w:rsidRPr="006C7BA2">
        <w:rPr>
          <w:rFonts w:ascii="Times New Roman" w:eastAsia="Calibri" w:hAnsi="Times New Roman" w:cs="Times New Roman"/>
        </w:rPr>
        <w:t xml:space="preserve">.00 ч. по адресу: 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67700</w:t>
      </w:r>
      <w:r w:rsidR="00921231" w:rsidRPr="006C7BA2">
        <w:rPr>
          <w:rFonts w:ascii="Times New Roman" w:eastAsia="Calibri" w:hAnsi="Times New Roman" w:cs="Times New Roman"/>
        </w:rPr>
        <w:t>1,</w:t>
      </w:r>
      <w:r w:rsidRPr="006C7BA2">
        <w:rPr>
          <w:rFonts w:ascii="Times New Roman" w:eastAsia="Calibri" w:hAnsi="Times New Roman" w:cs="Times New Roman"/>
        </w:rPr>
        <w:t xml:space="preserve"> г.</w:t>
      </w:r>
      <w:r w:rsidR="00921231" w:rsidRPr="006C7BA2">
        <w:rPr>
          <w:rFonts w:ascii="Times New Roman" w:eastAsia="Calibri" w:hAnsi="Times New Roman" w:cs="Times New Roman"/>
        </w:rPr>
        <w:t xml:space="preserve"> </w:t>
      </w:r>
      <w:r w:rsidRPr="006C7BA2">
        <w:rPr>
          <w:rFonts w:ascii="Times New Roman" w:eastAsia="Calibri" w:hAnsi="Times New Roman" w:cs="Times New Roman"/>
        </w:rPr>
        <w:t>Якутск, ул.50 лет Советской Армии д.5</w:t>
      </w:r>
      <w:r w:rsidR="00921231" w:rsidRPr="006C7BA2">
        <w:rPr>
          <w:rFonts w:ascii="Times New Roman" w:eastAsia="Calibri" w:hAnsi="Times New Roman" w:cs="Times New Roman"/>
        </w:rPr>
        <w:t xml:space="preserve">а, </w:t>
      </w:r>
      <w:proofErr w:type="spellStart"/>
      <w:r w:rsidR="00921231" w:rsidRPr="006C7BA2">
        <w:rPr>
          <w:rFonts w:ascii="Times New Roman" w:eastAsia="Calibri" w:hAnsi="Times New Roman" w:cs="Times New Roman"/>
        </w:rPr>
        <w:t>каб</w:t>
      </w:r>
      <w:proofErr w:type="spellEnd"/>
      <w:r w:rsidR="00921231" w:rsidRPr="006C7BA2">
        <w:rPr>
          <w:rFonts w:ascii="Times New Roman" w:eastAsia="Calibri" w:hAnsi="Times New Roman" w:cs="Times New Roman"/>
        </w:rPr>
        <w:t>. 403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До окончания срока подачи заявок на участие в закупке подан</w:t>
      </w:r>
      <w:r w:rsidR="005B3CCA" w:rsidRPr="006C7BA2">
        <w:rPr>
          <w:rFonts w:ascii="Times New Roman" w:eastAsia="Calibri" w:hAnsi="Times New Roman" w:cs="Times New Roman"/>
        </w:rPr>
        <w:t>о</w:t>
      </w:r>
      <w:r w:rsidRPr="006C7BA2">
        <w:rPr>
          <w:rFonts w:ascii="Times New Roman" w:eastAsia="Calibri" w:hAnsi="Times New Roman" w:cs="Times New Roman"/>
        </w:rPr>
        <w:t xml:space="preserve"> </w:t>
      </w:r>
      <w:r w:rsidR="00985D40">
        <w:rPr>
          <w:rFonts w:ascii="Times New Roman" w:eastAsia="Calibri" w:hAnsi="Times New Roman" w:cs="Times New Roman"/>
        </w:rPr>
        <w:t xml:space="preserve">2 </w:t>
      </w:r>
      <w:r w:rsidRPr="006C7BA2">
        <w:rPr>
          <w:rFonts w:ascii="Times New Roman" w:eastAsia="Calibri" w:hAnsi="Times New Roman" w:cs="Times New Roman"/>
        </w:rPr>
        <w:t>(</w:t>
      </w:r>
      <w:r w:rsidR="00985D40">
        <w:rPr>
          <w:rFonts w:ascii="Times New Roman" w:eastAsia="Calibri" w:hAnsi="Times New Roman" w:cs="Times New Roman"/>
        </w:rPr>
        <w:t>две</w:t>
      </w:r>
      <w:r w:rsidRPr="006C7BA2">
        <w:rPr>
          <w:rFonts w:ascii="Times New Roman" w:eastAsia="Calibri" w:hAnsi="Times New Roman" w:cs="Times New Roman"/>
        </w:rPr>
        <w:t>) заявк</w:t>
      </w:r>
      <w:r w:rsidR="005B3CCA" w:rsidRPr="006C7BA2">
        <w:rPr>
          <w:rFonts w:ascii="Times New Roman" w:eastAsia="Calibri" w:hAnsi="Times New Roman" w:cs="Times New Roman"/>
        </w:rPr>
        <w:t>и</w:t>
      </w:r>
      <w:r w:rsidRPr="006C7BA2">
        <w:rPr>
          <w:rFonts w:ascii="Times New Roman" w:eastAsia="Calibri" w:hAnsi="Times New Roman" w:cs="Times New Roman"/>
        </w:rPr>
        <w:t xml:space="preserve"> на участие в закупке</w:t>
      </w:r>
      <w:r w:rsidR="00B04E38" w:rsidRPr="006C7BA2">
        <w:rPr>
          <w:rFonts w:ascii="Times New Roman" w:eastAsia="Calibri" w:hAnsi="Times New Roman" w:cs="Times New Roman"/>
        </w:rPr>
        <w:t>.</w:t>
      </w:r>
      <w:r w:rsidRPr="006C7BA2">
        <w:rPr>
          <w:rFonts w:ascii="Times New Roman" w:eastAsia="Calibri" w:hAnsi="Times New Roman" w:cs="Times New Roman"/>
        </w:rPr>
        <w:t xml:space="preserve"> 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eastAsia="Calibri" w:hAnsi="Times New Roman" w:cs="Times New Roman"/>
        </w:rPr>
        <w:t>В отношении заявок на участие в закупке объявлена следующая информация:</w:t>
      </w: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D22166" w:rsidRPr="006C7BA2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tbl>
      <w:tblPr>
        <w:tblStyle w:val="a7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D22166" w:rsidRPr="006C7BA2" w:rsidTr="00D8370C">
        <w:tc>
          <w:tcPr>
            <w:tcW w:w="4684" w:type="dxa"/>
          </w:tcPr>
          <w:p w:rsidR="00D22166" w:rsidRPr="006C7BA2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7BA2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D22166" w:rsidRPr="006C7BA2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7BA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D22166" w:rsidRPr="0095799D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5799D">
              <w:rPr>
                <w:rFonts w:ascii="Times New Roman" w:hAnsi="Times New Roman" w:cs="Times New Roman"/>
              </w:rPr>
              <w:lastRenderedPageBreak/>
              <w:t>«Компьютеры и серверы»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lastRenderedPageBreak/>
              <w:t>Адрес участника</w:t>
            </w:r>
          </w:p>
        </w:tc>
        <w:tc>
          <w:tcPr>
            <w:tcW w:w="4603" w:type="dxa"/>
          </w:tcPr>
          <w:p w:rsidR="00D22166" w:rsidRPr="0095799D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РФ, 680003, Хабаровский край, г. Хабаровск, ул. </w:t>
            </w:r>
            <w:proofErr w:type="spellStart"/>
            <w:r w:rsidRPr="0095799D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95799D">
              <w:rPr>
                <w:rFonts w:ascii="Times New Roman" w:hAnsi="Times New Roman" w:cs="Times New Roman"/>
              </w:rPr>
              <w:t>, 44, оф. 65а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95799D" w:rsidRPr="0095799D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ОГРН </w:t>
            </w:r>
            <w:r w:rsidRPr="0095799D">
              <w:rPr>
                <w:rFonts w:ascii="Times New Roman" w:hAnsi="Times New Roman" w:cs="Times New Roman"/>
              </w:rPr>
              <w:t>1092723012920</w:t>
            </w:r>
          </w:p>
          <w:p w:rsidR="0095799D" w:rsidRPr="0095799D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ИНН </w:t>
            </w:r>
            <w:r w:rsidRPr="0095799D">
              <w:rPr>
                <w:rFonts w:ascii="Times New Roman" w:hAnsi="Times New Roman" w:cs="Times New Roman"/>
              </w:rPr>
              <w:t>2723121064</w:t>
            </w:r>
          </w:p>
          <w:p w:rsidR="00D22166" w:rsidRPr="0095799D" w:rsidRDefault="002F53DE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КПП </w:t>
            </w:r>
            <w:r w:rsidR="0095799D" w:rsidRPr="0095799D">
              <w:rPr>
                <w:rFonts w:ascii="Times New Roman" w:hAnsi="Times New Roman" w:cs="Times New Roman"/>
              </w:rPr>
              <w:t>272301001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2826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редложение о сроке </w:t>
            </w:r>
            <w:r w:rsidR="00282671" w:rsidRPr="004949DB">
              <w:rPr>
                <w:rFonts w:ascii="Times New Roman" w:eastAsia="Calibri" w:hAnsi="Times New Roman" w:cs="Times New Roman"/>
              </w:rPr>
              <w:t>доставки</w:t>
            </w:r>
          </w:p>
        </w:tc>
        <w:tc>
          <w:tcPr>
            <w:tcW w:w="4603" w:type="dxa"/>
          </w:tcPr>
          <w:p w:rsidR="00D22166" w:rsidRPr="002A7CEC" w:rsidRDefault="0095799D" w:rsidP="002A7CEC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алендарных дней с момента заключения договора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921231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</w:t>
            </w:r>
            <w:r w:rsidR="004949DB" w:rsidRPr="004949DB">
              <w:rPr>
                <w:rFonts w:ascii="Times New Roman" w:eastAsia="Calibri" w:hAnsi="Times New Roman" w:cs="Times New Roman"/>
              </w:rPr>
              <w:t>ене товара</w:t>
            </w:r>
          </w:p>
        </w:tc>
        <w:tc>
          <w:tcPr>
            <w:tcW w:w="4603" w:type="dxa"/>
          </w:tcPr>
          <w:p w:rsidR="00D22166" w:rsidRPr="0095799D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>2 790 000,00 рублей, с учетом НДС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95799D" w:rsidRPr="0095799D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>50% от суммы договора не позднее 5-ти банковских дней с момента получения уведомления Поставщика о</w:t>
            </w:r>
            <w:r w:rsidRPr="0095799D">
              <w:rPr>
                <w:rFonts w:ascii="Times New Roman" w:hAnsi="Times New Roman" w:cs="Times New Roman"/>
              </w:rPr>
              <w:t xml:space="preserve"> готовности товара к отгрузке.</w:t>
            </w:r>
          </w:p>
          <w:p w:rsidR="00D22166" w:rsidRPr="002A7CEC" w:rsidRDefault="0095799D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 50% от суммы договора 01 августа 2022 года на основании предоставленных счетов, счетов-фактур и актов приема-передачи, подписанных Заказчиком и Поставщиком.</w:t>
            </w:r>
          </w:p>
        </w:tc>
      </w:tr>
      <w:tr w:rsidR="00D22166" w:rsidRPr="006C7BA2" w:rsidTr="00D8370C">
        <w:tc>
          <w:tcPr>
            <w:tcW w:w="4684" w:type="dxa"/>
          </w:tcPr>
          <w:p w:rsidR="00D22166" w:rsidRPr="004949DB" w:rsidRDefault="00D22166" w:rsidP="00D837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D22166" w:rsidRPr="0095799D" w:rsidRDefault="00D22166" w:rsidP="0095799D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В соответствии с описью документов </w:t>
            </w:r>
          </w:p>
        </w:tc>
      </w:tr>
    </w:tbl>
    <w:p w:rsidR="005B3CCA" w:rsidRPr="006C7BA2" w:rsidRDefault="005B3CCA" w:rsidP="005B3CCA">
      <w:pPr>
        <w:pStyle w:val="a5"/>
        <w:spacing w:after="0" w:line="240" w:lineRule="auto"/>
        <w:ind w:left="284"/>
        <w:rPr>
          <w:rFonts w:ascii="Times New Roman" w:hAnsi="Times New Roman" w:cs="Times New Roman"/>
        </w:rPr>
      </w:pPr>
    </w:p>
    <w:p w:rsidR="005B3CCA" w:rsidRPr="006C7BA2" w:rsidRDefault="005B3CCA" w:rsidP="005B3CCA">
      <w:pPr>
        <w:pStyle w:val="a5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Style w:val="a7"/>
        <w:tblW w:w="9287" w:type="dxa"/>
        <w:tblInd w:w="284" w:type="dxa"/>
        <w:tblLook w:val="04A0" w:firstRow="1" w:lastRow="0" w:firstColumn="1" w:lastColumn="0" w:noHBand="0" w:noVBand="1"/>
      </w:tblPr>
      <w:tblGrid>
        <w:gridCol w:w="4684"/>
        <w:gridCol w:w="4603"/>
      </w:tblGrid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4603" w:type="dxa"/>
          </w:tcPr>
          <w:p w:rsidR="005B3CCA" w:rsidRPr="004949DB" w:rsidRDefault="000F47B0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Наименование участника</w:t>
            </w:r>
          </w:p>
        </w:tc>
        <w:tc>
          <w:tcPr>
            <w:tcW w:w="4603" w:type="dxa"/>
          </w:tcPr>
          <w:p w:rsidR="005B3CCA" w:rsidRPr="00A062A4" w:rsidRDefault="00A062A4" w:rsidP="00A062A4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rPr>
                <w:rFonts w:ascii="Times New Roman" w:hAnsi="Times New Roman"/>
              </w:rPr>
            </w:pPr>
            <w:r w:rsidRPr="00A062A4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062A4">
              <w:rPr>
                <w:rFonts w:ascii="Times New Roman" w:eastAsia="Times New Roman" w:hAnsi="Times New Roman"/>
                <w:lang w:eastAsia="ru-RU"/>
              </w:rPr>
              <w:t>ССГрупп</w:t>
            </w:r>
            <w:proofErr w:type="spellEnd"/>
            <w:r w:rsidRPr="00A062A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Адрес участника</w:t>
            </w:r>
          </w:p>
        </w:tc>
        <w:tc>
          <w:tcPr>
            <w:tcW w:w="4603" w:type="dxa"/>
          </w:tcPr>
          <w:p w:rsidR="005B3CCA" w:rsidRPr="00985D40" w:rsidRDefault="00A062A4" w:rsidP="00A062A4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rPr>
                <w:rFonts w:ascii="Times New Roman" w:hAnsi="Times New Roman"/>
              </w:rPr>
            </w:pPr>
            <w:r w:rsidRPr="00A062A4">
              <w:rPr>
                <w:rFonts w:ascii="Times New Roman" w:eastAsia="Times New Roman" w:hAnsi="Times New Roman"/>
                <w:lang w:eastAsia="ru-RU"/>
              </w:rPr>
              <w:t>630099, г. Новосибирск, ул. Орджоникидзе, д. 30, кв. 139</w:t>
            </w:r>
          </w:p>
        </w:tc>
      </w:tr>
      <w:tr w:rsidR="005B3CCA" w:rsidRPr="006C7BA2" w:rsidTr="00EF06D3">
        <w:tc>
          <w:tcPr>
            <w:tcW w:w="4684" w:type="dxa"/>
          </w:tcPr>
          <w:p w:rsidR="005B3CCA" w:rsidRPr="004949DB" w:rsidRDefault="005B3CCA" w:rsidP="00EF06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ОГРН ИНН КПП участника</w:t>
            </w:r>
          </w:p>
        </w:tc>
        <w:tc>
          <w:tcPr>
            <w:tcW w:w="4603" w:type="dxa"/>
          </w:tcPr>
          <w:p w:rsidR="0095799D" w:rsidRDefault="0095799D" w:rsidP="00957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  <w:r w:rsidR="00A062A4">
              <w:rPr>
                <w:rFonts w:ascii="Times New Roman" w:hAnsi="Times New Roman"/>
              </w:rPr>
              <w:t xml:space="preserve"> </w:t>
            </w:r>
            <w:r w:rsidR="00A062A4" w:rsidRPr="00A062A4">
              <w:rPr>
                <w:rFonts w:ascii="Times New Roman" w:hAnsi="Times New Roman"/>
              </w:rPr>
              <w:t>1185476097685</w:t>
            </w:r>
          </w:p>
          <w:p w:rsidR="0095799D" w:rsidRDefault="0095799D" w:rsidP="00957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  <w:r w:rsidR="00A062A4">
              <w:rPr>
                <w:rFonts w:ascii="Times New Roman" w:hAnsi="Times New Roman"/>
              </w:rPr>
              <w:t xml:space="preserve"> </w:t>
            </w:r>
            <w:r w:rsidR="00A062A4" w:rsidRPr="00A062A4">
              <w:rPr>
                <w:rFonts w:ascii="Times New Roman" w:hAnsi="Times New Roman"/>
              </w:rPr>
              <w:t>5406996303</w:t>
            </w:r>
          </w:p>
          <w:p w:rsidR="005B3CCA" w:rsidRPr="004949DB" w:rsidRDefault="0095799D" w:rsidP="00A062A4">
            <w:pPr>
              <w:rPr>
                <w:rFonts w:ascii="Times New Roman" w:hAnsi="Times New Roman"/>
              </w:rPr>
            </w:pPr>
            <w:r w:rsidRPr="0015330B">
              <w:rPr>
                <w:rFonts w:ascii="Times New Roman" w:hAnsi="Times New Roman"/>
              </w:rPr>
              <w:t>КПП</w:t>
            </w:r>
            <w:r w:rsidR="00A062A4">
              <w:rPr>
                <w:rFonts w:ascii="Times New Roman" w:hAnsi="Times New Roman"/>
              </w:rPr>
              <w:t xml:space="preserve"> </w:t>
            </w:r>
            <w:r w:rsidR="00A062A4" w:rsidRPr="00A062A4">
              <w:rPr>
                <w:rFonts w:ascii="Times New Roman" w:hAnsi="Times New Roman"/>
              </w:rPr>
              <w:t>540601001</w:t>
            </w:r>
          </w:p>
        </w:tc>
      </w:tr>
      <w:tr w:rsidR="0015330B" w:rsidRPr="006C7BA2" w:rsidTr="00EF06D3">
        <w:tc>
          <w:tcPr>
            <w:tcW w:w="4684" w:type="dxa"/>
          </w:tcPr>
          <w:p w:rsidR="0015330B" w:rsidRPr="004949DB" w:rsidRDefault="0015330B" w:rsidP="00153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сроке доставки</w:t>
            </w:r>
          </w:p>
        </w:tc>
        <w:tc>
          <w:tcPr>
            <w:tcW w:w="4603" w:type="dxa"/>
          </w:tcPr>
          <w:p w:rsidR="0015330B" w:rsidRPr="002A7CEC" w:rsidRDefault="00E61A7B" w:rsidP="0015330B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A7CEC">
              <w:rPr>
                <w:rFonts w:ascii="Times New Roman" w:hAnsi="Times New Roman"/>
              </w:rPr>
              <w:t>0 календарных дней с момента заключения договора.</w:t>
            </w:r>
          </w:p>
        </w:tc>
      </w:tr>
      <w:tr w:rsidR="0015330B" w:rsidRPr="006C7BA2" w:rsidTr="00EF06D3">
        <w:tc>
          <w:tcPr>
            <w:tcW w:w="4684" w:type="dxa"/>
          </w:tcPr>
          <w:p w:rsidR="0015330B" w:rsidRPr="004949DB" w:rsidRDefault="0015330B" w:rsidP="00153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Предложение о цене товара</w:t>
            </w:r>
          </w:p>
        </w:tc>
        <w:tc>
          <w:tcPr>
            <w:tcW w:w="4603" w:type="dxa"/>
          </w:tcPr>
          <w:p w:rsidR="0015330B" w:rsidRPr="00E61A7B" w:rsidRDefault="00A062A4" w:rsidP="0015330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 044 981,50 рублей,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ДС</w:t>
            </w:r>
          </w:p>
        </w:tc>
      </w:tr>
      <w:tr w:rsidR="0015330B" w:rsidRPr="006C7BA2" w:rsidTr="00EF06D3">
        <w:tc>
          <w:tcPr>
            <w:tcW w:w="4684" w:type="dxa"/>
          </w:tcPr>
          <w:p w:rsidR="0015330B" w:rsidRPr="004949DB" w:rsidRDefault="0015330B" w:rsidP="00153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 xml:space="preserve">Порядок расчетов </w:t>
            </w:r>
          </w:p>
        </w:tc>
        <w:tc>
          <w:tcPr>
            <w:tcW w:w="4603" w:type="dxa"/>
          </w:tcPr>
          <w:p w:rsidR="00A062A4" w:rsidRPr="0095799D" w:rsidRDefault="00A062A4" w:rsidP="00A062A4">
            <w:pPr>
              <w:tabs>
                <w:tab w:val="left" w:pos="360"/>
                <w:tab w:val="left" w:pos="567"/>
                <w:tab w:val="left" w:pos="1418"/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>50% от суммы договора не позднее 5-ти банковских дней с момента получения уведомления Поставщика о готовности товара к отгрузке.</w:t>
            </w:r>
          </w:p>
          <w:p w:rsidR="0015330B" w:rsidRPr="004949DB" w:rsidRDefault="00A062A4" w:rsidP="00A062A4">
            <w:pPr>
              <w:jc w:val="both"/>
              <w:rPr>
                <w:rFonts w:ascii="Times New Roman" w:hAnsi="Times New Roman"/>
              </w:rPr>
            </w:pPr>
            <w:r w:rsidRPr="0095799D">
              <w:rPr>
                <w:rFonts w:ascii="Times New Roman" w:hAnsi="Times New Roman" w:cs="Times New Roman"/>
              </w:rPr>
              <w:t xml:space="preserve"> 50% от суммы договора 01 августа 2022 года на основании предоставленных счетов, счетов-фактур и актов приема-передачи, подписанных Заказчиком и Поставщиком.</w:t>
            </w:r>
          </w:p>
        </w:tc>
      </w:tr>
      <w:tr w:rsidR="0015330B" w:rsidRPr="006C7BA2" w:rsidTr="00EF06D3">
        <w:tc>
          <w:tcPr>
            <w:tcW w:w="4684" w:type="dxa"/>
          </w:tcPr>
          <w:p w:rsidR="0015330B" w:rsidRPr="004949DB" w:rsidRDefault="0015330B" w:rsidP="00153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Сведения и документы представленные участником закупки</w:t>
            </w:r>
          </w:p>
        </w:tc>
        <w:tc>
          <w:tcPr>
            <w:tcW w:w="4603" w:type="dxa"/>
          </w:tcPr>
          <w:p w:rsidR="0015330B" w:rsidRPr="004949DB" w:rsidRDefault="0095799D" w:rsidP="00153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DB">
              <w:rPr>
                <w:rFonts w:ascii="Times New Roman" w:eastAsia="Calibri" w:hAnsi="Times New Roman" w:cs="Times New Roman"/>
              </w:rPr>
              <w:t>В соответствии с описью документов</w:t>
            </w:r>
          </w:p>
        </w:tc>
      </w:tr>
    </w:tbl>
    <w:p w:rsidR="0011048D" w:rsidRPr="00985D40" w:rsidRDefault="0011048D" w:rsidP="00985D40">
      <w:pPr>
        <w:spacing w:after="0" w:line="240" w:lineRule="auto"/>
        <w:rPr>
          <w:rFonts w:ascii="Times New Roman" w:hAnsi="Times New Roman" w:cs="Times New Roman"/>
        </w:rPr>
      </w:pPr>
    </w:p>
    <w:p w:rsidR="00D22166" w:rsidRPr="006C7BA2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  <w:u w:val="single"/>
        </w:rPr>
        <w:t>Конкурсная комиссия решила</w:t>
      </w:r>
    </w:p>
    <w:p w:rsidR="00D22166" w:rsidRPr="006C7BA2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Сведения о решении каждого члена конкурсной комиссии о соответствии заявки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Регистрационный номер заявки № 1. </w:t>
      </w:r>
    </w:p>
    <w:p w:rsidR="0015330B" w:rsidRDefault="00D22166" w:rsidP="00D221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A062A4" w:rsidRPr="0095799D">
        <w:rPr>
          <w:rFonts w:ascii="Times New Roman" w:hAnsi="Times New Roman" w:cs="Times New Roman"/>
        </w:rPr>
        <w:t>Общество с ограниченной ответственностью «Компьютеры и серверы»</w:t>
      </w:r>
    </w:p>
    <w:p w:rsidR="00D22166" w:rsidRPr="006C7BA2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Решение комиссии: заявка соответствует.</w:t>
      </w:r>
    </w:p>
    <w:tbl>
      <w:tblPr>
        <w:tblStyle w:val="a7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D22166" w:rsidRPr="006C7BA2" w:rsidTr="00D8370C">
        <w:tc>
          <w:tcPr>
            <w:tcW w:w="2179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D22166" w:rsidRPr="006C7BA2" w:rsidTr="00D8370C">
        <w:tc>
          <w:tcPr>
            <w:tcW w:w="2179" w:type="dxa"/>
          </w:tcPr>
          <w:p w:rsidR="00D22166" w:rsidRPr="006C7BA2" w:rsidRDefault="00A062A4" w:rsidP="00D83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  <w:tr w:rsidR="00D22166" w:rsidRPr="006C7BA2" w:rsidTr="00D8370C">
        <w:tc>
          <w:tcPr>
            <w:tcW w:w="2179" w:type="dxa"/>
          </w:tcPr>
          <w:p w:rsidR="00D22166" w:rsidRPr="006C7BA2" w:rsidRDefault="0095799D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  <w:tr w:rsidR="00D22166" w:rsidRPr="006C7BA2" w:rsidTr="00D8370C">
        <w:tc>
          <w:tcPr>
            <w:tcW w:w="2179" w:type="dxa"/>
          </w:tcPr>
          <w:p w:rsidR="00D22166" w:rsidRPr="006C7BA2" w:rsidRDefault="0095799D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  <w:tr w:rsidR="00D22166" w:rsidRPr="006C7BA2" w:rsidTr="00D8370C">
        <w:tc>
          <w:tcPr>
            <w:tcW w:w="2179" w:type="dxa"/>
          </w:tcPr>
          <w:p w:rsidR="00D22166" w:rsidRPr="006C7BA2" w:rsidRDefault="00921231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</w:tcPr>
          <w:p w:rsidR="00D22166" w:rsidRPr="006C7BA2" w:rsidRDefault="00D22166" w:rsidP="00D8370C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</w:tbl>
    <w:p w:rsidR="001A6620" w:rsidRPr="006C7BA2" w:rsidRDefault="001A6620" w:rsidP="001A6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Регистрационный номер заявки № 2. </w:t>
      </w:r>
    </w:p>
    <w:p w:rsidR="001A6620" w:rsidRPr="006C7BA2" w:rsidRDefault="001A6620" w:rsidP="001A6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C7BA2">
        <w:rPr>
          <w:rFonts w:ascii="Times New Roman" w:hAnsi="Times New Roman" w:cs="Times New Roman"/>
        </w:rPr>
        <w:t xml:space="preserve">Участник размещения заказа: </w:t>
      </w:r>
      <w:r w:rsidR="00A062A4" w:rsidRPr="00A062A4">
        <w:rPr>
          <w:rFonts w:ascii="Times New Roman" w:eastAsia="Times New Roman" w:hAnsi="Times New Roman"/>
          <w:lang w:eastAsia="ru-RU"/>
        </w:rPr>
        <w:t>Общество с ограниченной ответственностью "</w:t>
      </w:r>
      <w:proofErr w:type="spellStart"/>
      <w:r w:rsidR="00A062A4" w:rsidRPr="00A062A4">
        <w:rPr>
          <w:rFonts w:ascii="Times New Roman" w:eastAsia="Times New Roman" w:hAnsi="Times New Roman"/>
          <w:lang w:eastAsia="ru-RU"/>
        </w:rPr>
        <w:t>ССГрупп</w:t>
      </w:r>
      <w:proofErr w:type="spellEnd"/>
      <w:r w:rsidR="00A062A4" w:rsidRPr="00A062A4">
        <w:rPr>
          <w:rFonts w:ascii="Times New Roman" w:eastAsia="Times New Roman" w:hAnsi="Times New Roman"/>
          <w:lang w:eastAsia="ru-RU"/>
        </w:rPr>
        <w:t>"</w:t>
      </w:r>
    </w:p>
    <w:p w:rsidR="001A6620" w:rsidRPr="006F7A54" w:rsidRDefault="00CA567B" w:rsidP="001A66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ение комиссии: заявка</w:t>
      </w:r>
      <w:r w:rsidR="006F7A54">
        <w:rPr>
          <w:rFonts w:ascii="Times New Roman" w:hAnsi="Times New Roman" w:cs="Times New Roman"/>
        </w:rPr>
        <w:t xml:space="preserve"> </w:t>
      </w:r>
      <w:r w:rsidR="001A6620" w:rsidRPr="006C7BA2">
        <w:rPr>
          <w:rFonts w:ascii="Times New Roman" w:hAnsi="Times New Roman" w:cs="Times New Roman"/>
        </w:rPr>
        <w:t>соответствует.</w:t>
      </w:r>
    </w:p>
    <w:tbl>
      <w:tblPr>
        <w:tblStyle w:val="a7"/>
        <w:tblW w:w="9039" w:type="dxa"/>
        <w:tblInd w:w="339" w:type="dxa"/>
        <w:tblLook w:val="04A0" w:firstRow="1" w:lastRow="0" w:firstColumn="1" w:lastColumn="0" w:noHBand="0" w:noVBand="1"/>
      </w:tblPr>
      <w:tblGrid>
        <w:gridCol w:w="2179"/>
        <w:gridCol w:w="2268"/>
        <w:gridCol w:w="1985"/>
        <w:gridCol w:w="2607"/>
      </w:tblGrid>
      <w:tr w:rsidR="001A6620" w:rsidRPr="006C7BA2" w:rsidTr="00935CDE">
        <w:tc>
          <w:tcPr>
            <w:tcW w:w="2179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2268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ведения о решении члена комиссии</w:t>
            </w:r>
          </w:p>
        </w:tc>
        <w:tc>
          <w:tcPr>
            <w:tcW w:w="1985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ричина отказа</w:t>
            </w:r>
          </w:p>
        </w:tc>
        <w:tc>
          <w:tcPr>
            <w:tcW w:w="2607" w:type="dxa"/>
          </w:tcPr>
          <w:p w:rsidR="001A6620" w:rsidRPr="006C7BA2" w:rsidRDefault="001A6620" w:rsidP="00EF06D3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5799D" w:rsidRPr="006C7BA2" w:rsidTr="0095799D">
        <w:trPr>
          <w:trHeight w:val="70"/>
        </w:trPr>
        <w:tc>
          <w:tcPr>
            <w:tcW w:w="2179" w:type="dxa"/>
          </w:tcPr>
          <w:p w:rsidR="0095799D" w:rsidRPr="006C7BA2" w:rsidRDefault="00A062A4" w:rsidP="00957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2268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  <w:tr w:rsidR="0095799D" w:rsidRPr="006C7BA2" w:rsidTr="0095799D">
        <w:tc>
          <w:tcPr>
            <w:tcW w:w="2179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Ларионов А.В.</w:t>
            </w:r>
          </w:p>
        </w:tc>
        <w:tc>
          <w:tcPr>
            <w:tcW w:w="2268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  <w:tr w:rsidR="0095799D" w:rsidRPr="006C7BA2" w:rsidTr="0095799D">
        <w:tc>
          <w:tcPr>
            <w:tcW w:w="2179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Ноговицын Е.А.</w:t>
            </w:r>
          </w:p>
        </w:tc>
        <w:tc>
          <w:tcPr>
            <w:tcW w:w="2268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  <w:tr w:rsidR="0095799D" w:rsidRPr="006C7BA2" w:rsidTr="0095799D">
        <w:tc>
          <w:tcPr>
            <w:tcW w:w="2179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Максимова В.П.</w:t>
            </w:r>
          </w:p>
        </w:tc>
        <w:tc>
          <w:tcPr>
            <w:tcW w:w="2268" w:type="dxa"/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95799D" w:rsidRPr="006C7BA2" w:rsidRDefault="0095799D" w:rsidP="0095799D">
            <w:pPr>
              <w:jc w:val="both"/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-</w:t>
            </w:r>
          </w:p>
        </w:tc>
      </w:tr>
    </w:tbl>
    <w:p w:rsidR="001A6620" w:rsidRPr="002F7F97" w:rsidRDefault="001A6620" w:rsidP="001A66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99D" w:rsidRPr="006C7BA2" w:rsidRDefault="0095799D" w:rsidP="0095799D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Оценка заявок на участие в запросе предложений, которые не были отклонены, для выявления победителя закупки была осуществлена комиссией на основании критериев и в порядке, указанном в документации о закупке.</w:t>
      </w:r>
    </w:p>
    <w:p w:rsidR="0095799D" w:rsidRPr="006C7BA2" w:rsidRDefault="0095799D" w:rsidP="0095799D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Значения по каждому из предусмотренных критериев, подкритериев оценки заявок на участие в запросе предложений, присвоенные заявкам на участие в запросе предложений, отражены в приложении №1 к настоящему протоколу, являющемся его неотъемлемой частью. </w:t>
      </w:r>
    </w:p>
    <w:p w:rsidR="0095799D" w:rsidRPr="006C7BA2" w:rsidRDefault="0095799D" w:rsidP="0095799D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>Исходя из установленных итоговых рейтингов оцениваемых заявок, отраженных в приложении №1 к настоящему протоколу, являющемся его неотъемлемой частью, комиссия приняла решение:</w:t>
      </w:r>
    </w:p>
    <w:p w:rsidR="0095799D" w:rsidRPr="006C7BA2" w:rsidRDefault="0095799D" w:rsidP="0095799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C7BA2">
        <w:rPr>
          <w:rFonts w:ascii="Times New Roman" w:hAnsi="Times New Roman" w:cs="Times New Roman"/>
        </w:rPr>
        <w:t xml:space="preserve">3.4.1. </w:t>
      </w:r>
      <w:r w:rsidRPr="001E4AA2">
        <w:rPr>
          <w:rFonts w:ascii="Times New Roman" w:hAnsi="Times New Roman" w:cs="Times New Roman"/>
        </w:rPr>
        <w:t xml:space="preserve">Присвоить первый номер заявке на участие в запросе предложений и признать победителем </w:t>
      </w:r>
      <w:r w:rsidR="005748E0" w:rsidRPr="005748E0">
        <w:rPr>
          <w:rFonts w:ascii="Times New Roman" w:eastAsia="Calibri" w:hAnsi="Times New Roman" w:cs="Times New Roman"/>
        </w:rPr>
        <w:t xml:space="preserve">ООО </w:t>
      </w:r>
      <w:r w:rsidR="005748E0" w:rsidRPr="005748E0">
        <w:rPr>
          <w:rFonts w:ascii="Times New Roman" w:hAnsi="Times New Roman" w:cs="Times New Roman"/>
        </w:rPr>
        <w:t>«Компьютеры и серверы»</w:t>
      </w:r>
      <w:r w:rsidRPr="005748E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97460">
        <w:rPr>
          <w:rFonts w:ascii="Times New Roman" w:hAnsi="Times New Roman" w:cs="Times New Roman"/>
        </w:rPr>
        <w:t xml:space="preserve">Адрес регистрации: </w:t>
      </w:r>
      <w:r w:rsidR="005748E0" w:rsidRPr="0095799D">
        <w:rPr>
          <w:rFonts w:ascii="Times New Roman" w:hAnsi="Times New Roman" w:cs="Times New Roman"/>
        </w:rPr>
        <w:t xml:space="preserve">РФ, 680003, Хабаровский край, г. Хабаровск, ул. </w:t>
      </w:r>
      <w:proofErr w:type="spellStart"/>
      <w:r w:rsidR="005748E0" w:rsidRPr="0095799D">
        <w:rPr>
          <w:rFonts w:ascii="Times New Roman" w:hAnsi="Times New Roman" w:cs="Times New Roman"/>
        </w:rPr>
        <w:t>Краснореченская</w:t>
      </w:r>
      <w:proofErr w:type="spellEnd"/>
      <w:r w:rsidR="005748E0" w:rsidRPr="0095799D">
        <w:rPr>
          <w:rFonts w:ascii="Times New Roman" w:hAnsi="Times New Roman" w:cs="Times New Roman"/>
        </w:rPr>
        <w:t>, 44, оф. 65а</w:t>
      </w:r>
    </w:p>
    <w:p w:rsidR="0095799D" w:rsidRDefault="0095799D" w:rsidP="0095799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3.4.2. </w:t>
      </w:r>
      <w:r w:rsidRPr="001E4AA2">
        <w:rPr>
          <w:rFonts w:ascii="Times New Roman" w:hAnsi="Times New Roman" w:cs="Times New Roman"/>
        </w:rPr>
        <w:t xml:space="preserve">Присвоить второй номер заявке на участие в запросе предложений </w:t>
      </w:r>
      <w:r w:rsidR="005748E0">
        <w:rPr>
          <w:rFonts w:ascii="Times New Roman" w:eastAsia="Calibri" w:hAnsi="Times New Roman" w:cs="Times New Roman"/>
        </w:rPr>
        <w:t xml:space="preserve">ООО </w:t>
      </w:r>
      <w:r w:rsidR="005748E0" w:rsidRPr="00A062A4">
        <w:rPr>
          <w:rFonts w:ascii="Times New Roman" w:eastAsia="Times New Roman" w:hAnsi="Times New Roman"/>
          <w:lang w:eastAsia="ru-RU"/>
        </w:rPr>
        <w:t>"</w:t>
      </w:r>
      <w:proofErr w:type="spellStart"/>
      <w:r w:rsidR="005748E0" w:rsidRPr="00A062A4">
        <w:rPr>
          <w:rFonts w:ascii="Times New Roman" w:eastAsia="Times New Roman" w:hAnsi="Times New Roman"/>
          <w:lang w:eastAsia="ru-RU"/>
        </w:rPr>
        <w:t>ССГрупп</w:t>
      </w:r>
      <w:proofErr w:type="spellEnd"/>
      <w:r w:rsidR="005748E0" w:rsidRPr="00A062A4">
        <w:rPr>
          <w:rFonts w:ascii="Times New Roman" w:eastAsia="Times New Roman" w:hAnsi="Times New Roman"/>
          <w:lang w:eastAsia="ru-RU"/>
        </w:rPr>
        <w:t>"</w:t>
      </w:r>
      <w:r w:rsidR="005748E0">
        <w:rPr>
          <w:rFonts w:ascii="Times New Roman" w:eastAsia="Calibri" w:hAnsi="Times New Roman" w:cs="Times New Roman"/>
        </w:rPr>
        <w:t xml:space="preserve">, </w:t>
      </w:r>
      <w:r w:rsidRPr="00297460">
        <w:rPr>
          <w:rFonts w:ascii="Times New Roman" w:eastAsia="Times New Roman" w:hAnsi="Times New Roman" w:cs="Times New Roman"/>
          <w:lang w:eastAsia="ru-RU"/>
        </w:rPr>
        <w:t>А</w:t>
      </w:r>
      <w:r w:rsidRPr="00297460">
        <w:rPr>
          <w:rFonts w:ascii="Times New Roman" w:hAnsi="Times New Roman" w:cs="Times New Roman"/>
        </w:rPr>
        <w:t>дрес регистрации:</w:t>
      </w:r>
      <w:r w:rsidRPr="00297460">
        <w:rPr>
          <w:rFonts w:ascii="Times New Roman" w:hAnsi="Times New Roman"/>
          <w:color w:val="000000" w:themeColor="text1"/>
        </w:rPr>
        <w:t xml:space="preserve"> </w:t>
      </w:r>
      <w:r w:rsidR="005748E0" w:rsidRPr="00A062A4">
        <w:rPr>
          <w:rFonts w:ascii="Times New Roman" w:eastAsia="Times New Roman" w:hAnsi="Times New Roman"/>
          <w:lang w:eastAsia="ru-RU"/>
        </w:rPr>
        <w:t>630099, г. Новосибирск, ул. Орджоникидзе, д. 30, кв. 139</w:t>
      </w:r>
    </w:p>
    <w:p w:rsidR="0095799D" w:rsidRDefault="0095799D" w:rsidP="0095799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95799D" w:rsidRPr="006C7BA2" w:rsidRDefault="0095799D" w:rsidP="0095799D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C7BA2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www.zakupki.gov.ru и хранению в течение трех лет с даты подведения итогов настоящей закупки. </w:t>
      </w:r>
    </w:p>
    <w:p w:rsidR="00D22166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8E0" w:rsidRPr="006C7BA2" w:rsidRDefault="005748E0" w:rsidP="00D2216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F3CEA" w:rsidRDefault="0095799D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799D">
        <w:rPr>
          <w:rFonts w:ascii="Times New Roman" w:eastAsia="Times New Roman" w:hAnsi="Times New Roman" w:cs="Times New Roman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________________________________Захаров Иван Иванович</w:t>
      </w:r>
    </w:p>
    <w:p w:rsidR="0095799D" w:rsidRPr="006C7BA2" w:rsidRDefault="0095799D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F3CEA" w:rsidRPr="006C7BA2" w:rsidRDefault="002A7CEC" w:rsidP="001F3CE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председателя комиссии: ________________</w:t>
      </w:r>
      <w:r w:rsidR="001F3CEA" w:rsidRPr="006C7BA2">
        <w:rPr>
          <w:rFonts w:ascii="Times New Roman" w:eastAsia="Times New Roman" w:hAnsi="Times New Roman" w:cs="Times New Roman"/>
          <w:lang w:eastAsia="ru-RU"/>
        </w:rPr>
        <w:t>______</w:t>
      </w:r>
      <w:r w:rsidR="001F3CEA" w:rsidRPr="006C7BA2">
        <w:rPr>
          <w:rFonts w:ascii="Times New Roman" w:eastAsia="Times New Roman" w:hAnsi="Times New Roman" w:cs="Times New Roman"/>
          <w:u w:val="single"/>
          <w:lang w:eastAsia="ru-RU"/>
        </w:rPr>
        <w:t>Ларионов Александр Валерь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Член комиссии: ___________________________</w:t>
      </w:r>
      <w:r w:rsidR="002A7CEC">
        <w:rPr>
          <w:rFonts w:ascii="Times New Roman" w:eastAsia="Times New Roman" w:hAnsi="Times New Roman" w:cs="Times New Roman"/>
          <w:lang w:eastAsia="ru-RU"/>
        </w:rPr>
        <w:t>______</w:t>
      </w:r>
      <w:r w:rsidRPr="006C7BA2">
        <w:rPr>
          <w:rFonts w:ascii="Times New Roman" w:eastAsia="Times New Roman" w:hAnsi="Times New Roman" w:cs="Times New Roman"/>
          <w:lang w:eastAsia="ru-RU"/>
        </w:rPr>
        <w:t>______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>Ноговицын Евгений Алексеевич</w:t>
      </w: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F3CEA" w:rsidRPr="006C7BA2" w:rsidRDefault="001F3CEA" w:rsidP="001F3CE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7BA2">
        <w:rPr>
          <w:rFonts w:ascii="Times New Roman" w:eastAsia="Times New Roman" w:hAnsi="Times New Roman" w:cs="Times New Roman"/>
          <w:lang w:eastAsia="ru-RU"/>
        </w:rPr>
        <w:t>Секретарь комиссии: __________________________</w:t>
      </w:r>
      <w:r w:rsidR="002A7CEC">
        <w:rPr>
          <w:rFonts w:ascii="Times New Roman" w:eastAsia="Times New Roman" w:hAnsi="Times New Roman" w:cs="Times New Roman"/>
          <w:lang w:eastAsia="ru-RU"/>
        </w:rPr>
        <w:t>______</w:t>
      </w:r>
      <w:r w:rsidRPr="006C7BA2">
        <w:rPr>
          <w:rFonts w:ascii="Times New Roman" w:eastAsia="Times New Roman" w:hAnsi="Times New Roman" w:cs="Times New Roman"/>
          <w:lang w:eastAsia="ru-RU"/>
        </w:rPr>
        <w:t>___</w:t>
      </w:r>
      <w:r w:rsidRPr="006C7BA2">
        <w:rPr>
          <w:rFonts w:ascii="Times New Roman" w:eastAsia="Times New Roman" w:hAnsi="Times New Roman" w:cs="Times New Roman"/>
          <w:u w:val="single"/>
          <w:lang w:eastAsia="ru-RU"/>
        </w:rPr>
        <w:t xml:space="preserve"> Максимова Вера Петровна</w:t>
      </w:r>
    </w:p>
    <w:p w:rsidR="001A6620" w:rsidRPr="006C7BA2" w:rsidRDefault="001A6620" w:rsidP="00D22166"/>
    <w:p w:rsidR="006C7BA2" w:rsidRDefault="006C7BA2" w:rsidP="001A662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63BDD" w:rsidRDefault="00963BDD" w:rsidP="001A662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63BDD" w:rsidRDefault="00963BDD" w:rsidP="001A662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63BDD" w:rsidRDefault="00963BDD" w:rsidP="001A662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63BDD" w:rsidRDefault="00963BDD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7A54" w:rsidRDefault="006F7A54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1231EB">
      <w:pPr>
        <w:spacing w:after="0" w:line="240" w:lineRule="auto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CEC" w:rsidRDefault="002A7CEC" w:rsidP="006F7A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31EB" w:rsidRPr="006C7BA2" w:rsidRDefault="001231EB" w:rsidP="001231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Приложение №1</w:t>
      </w:r>
    </w:p>
    <w:p w:rsidR="001231EB" w:rsidRPr="006C7BA2" w:rsidRDefault="001231EB" w:rsidP="001231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 xml:space="preserve">к протоколу № </w:t>
      </w:r>
      <w:r w:rsidRPr="0095799D">
        <w:rPr>
          <w:rFonts w:ascii="Times New Roman" w:hAnsi="Times New Roman" w:cs="Times New Roman"/>
          <w:b/>
        </w:rPr>
        <w:t>32211056688</w:t>
      </w:r>
      <w:r w:rsidRPr="00985D40">
        <w:rPr>
          <w:rFonts w:ascii="Times New Roman" w:hAnsi="Times New Roman" w:cs="Times New Roman"/>
          <w:b/>
        </w:rPr>
        <w:t>-1</w:t>
      </w:r>
    </w:p>
    <w:p w:rsidR="001231EB" w:rsidRDefault="001231EB" w:rsidP="001231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01.0</w:t>
      </w:r>
      <w:r>
        <w:rPr>
          <w:rFonts w:ascii="Times New Roman" w:hAnsi="Times New Roman" w:cs="Times New Roman"/>
          <w:b/>
        </w:rPr>
        <w:t>2</w:t>
      </w:r>
      <w:r w:rsidRPr="006C7BA2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2</w:t>
      </w:r>
      <w:r w:rsidRPr="006C7BA2">
        <w:rPr>
          <w:rFonts w:ascii="Times New Roman" w:hAnsi="Times New Roman" w:cs="Times New Roman"/>
          <w:b/>
        </w:rPr>
        <w:t xml:space="preserve"> г</w:t>
      </w:r>
    </w:p>
    <w:p w:rsidR="001231EB" w:rsidRPr="006C7BA2" w:rsidRDefault="001231EB" w:rsidP="001231EB">
      <w:pPr>
        <w:spacing w:after="0" w:line="240" w:lineRule="auto"/>
        <w:rPr>
          <w:rFonts w:ascii="Times New Roman" w:hAnsi="Times New Roman" w:cs="Times New Roman"/>
          <w:b/>
        </w:rPr>
      </w:pPr>
    </w:p>
    <w:p w:rsidR="001231EB" w:rsidRPr="006C7BA2" w:rsidRDefault="001231EB" w:rsidP="001231EB">
      <w:pPr>
        <w:jc w:val="center"/>
        <w:rPr>
          <w:rFonts w:ascii="Times New Roman" w:hAnsi="Times New Roman" w:cs="Times New Roman"/>
          <w:b/>
        </w:rPr>
      </w:pPr>
      <w:r w:rsidRPr="006C7BA2">
        <w:rPr>
          <w:rFonts w:ascii="Times New Roman" w:hAnsi="Times New Roman" w:cs="Times New Roman"/>
          <w:b/>
        </w:rPr>
        <w:t>Оценка и сопоставление заявок</w:t>
      </w:r>
    </w:p>
    <w:tbl>
      <w:tblPr>
        <w:tblStyle w:val="a7"/>
        <w:tblW w:w="9571" w:type="dxa"/>
        <w:jc w:val="center"/>
        <w:tblLook w:val="04A0" w:firstRow="1" w:lastRow="0" w:firstColumn="1" w:lastColumn="0" w:noHBand="0" w:noVBand="1"/>
      </w:tblPr>
      <w:tblGrid>
        <w:gridCol w:w="618"/>
        <w:gridCol w:w="2486"/>
        <w:gridCol w:w="3100"/>
        <w:gridCol w:w="3367"/>
      </w:tblGrid>
      <w:tr w:rsidR="001231EB" w:rsidRPr="006C7BA2" w:rsidTr="00321D6A">
        <w:trPr>
          <w:jc w:val="center"/>
        </w:trPr>
        <w:tc>
          <w:tcPr>
            <w:tcW w:w="618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6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100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367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1231EB" w:rsidRPr="006C7BA2" w:rsidTr="00321D6A">
        <w:trPr>
          <w:trHeight w:val="457"/>
          <w:jc w:val="center"/>
        </w:trPr>
        <w:tc>
          <w:tcPr>
            <w:tcW w:w="618" w:type="dxa"/>
          </w:tcPr>
          <w:p w:rsidR="001231EB" w:rsidRPr="006C7BA2" w:rsidRDefault="001231EB" w:rsidP="00321D6A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dxa"/>
          </w:tcPr>
          <w:p w:rsidR="001231EB" w:rsidRPr="004949DB" w:rsidRDefault="001231EB" w:rsidP="00F06EB1">
            <w:pPr>
              <w:rPr>
                <w:rFonts w:ascii="Times New Roman" w:eastAsia="Calibri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>Общество с ограниченной ответственностью «Компьютеры и серверы»</w:t>
            </w:r>
          </w:p>
        </w:tc>
        <w:tc>
          <w:tcPr>
            <w:tcW w:w="3100" w:type="dxa"/>
            <w:vAlign w:val="center"/>
          </w:tcPr>
          <w:p w:rsidR="001231EB" w:rsidRPr="00963BDD" w:rsidRDefault="00F06EB1" w:rsidP="00F06EB1">
            <w:pPr>
              <w:jc w:val="center"/>
              <w:rPr>
                <w:rFonts w:ascii="Times New Roman" w:hAnsi="Times New Roman" w:cs="Times New Roman"/>
              </w:rPr>
            </w:pPr>
            <w:r w:rsidRPr="0095799D">
              <w:rPr>
                <w:rFonts w:ascii="Times New Roman" w:hAnsi="Times New Roman" w:cs="Times New Roman"/>
              </w:rPr>
              <w:t>2 790 000,00</w:t>
            </w:r>
          </w:p>
        </w:tc>
        <w:tc>
          <w:tcPr>
            <w:tcW w:w="3367" w:type="dxa"/>
          </w:tcPr>
          <w:p w:rsidR="00F06EB1" w:rsidRDefault="00F06EB1" w:rsidP="00F06EB1">
            <w:pPr>
              <w:jc w:val="center"/>
              <w:rPr>
                <w:rFonts w:ascii="Times New Roman" w:hAnsi="Times New Roman" w:cs="Times New Roman"/>
              </w:rPr>
            </w:pPr>
          </w:p>
          <w:p w:rsidR="001231EB" w:rsidRPr="001E4AA2" w:rsidRDefault="00F06EB1" w:rsidP="00F06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алендарных дней с момента заключения договора</w:t>
            </w:r>
          </w:p>
        </w:tc>
      </w:tr>
      <w:tr w:rsidR="001231EB" w:rsidRPr="006C7BA2" w:rsidTr="00321D6A">
        <w:trPr>
          <w:jc w:val="center"/>
        </w:trPr>
        <w:tc>
          <w:tcPr>
            <w:tcW w:w="3104" w:type="dxa"/>
            <w:gridSpan w:val="2"/>
          </w:tcPr>
          <w:p w:rsidR="001231EB" w:rsidRPr="006C7BA2" w:rsidRDefault="001231EB" w:rsidP="00321D6A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3100" w:type="dxa"/>
          </w:tcPr>
          <w:p w:rsidR="001231EB" w:rsidRPr="00CA567B" w:rsidRDefault="00F06EB1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3367" w:type="dxa"/>
          </w:tcPr>
          <w:p w:rsidR="001231EB" w:rsidRDefault="00F06EB1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1231EB" w:rsidRPr="006C7BA2" w:rsidTr="00321D6A">
        <w:trPr>
          <w:jc w:val="center"/>
        </w:trPr>
        <w:tc>
          <w:tcPr>
            <w:tcW w:w="3104" w:type="dxa"/>
            <w:gridSpan w:val="2"/>
          </w:tcPr>
          <w:p w:rsidR="001231EB" w:rsidRPr="006C7BA2" w:rsidRDefault="001231EB" w:rsidP="00321D6A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3100" w:type="dxa"/>
          </w:tcPr>
          <w:p w:rsidR="001231EB" w:rsidRPr="005006D2" w:rsidRDefault="001231EB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367" w:type="dxa"/>
          </w:tcPr>
          <w:p w:rsidR="001231EB" w:rsidRPr="00CA567B" w:rsidRDefault="001231EB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31EB" w:rsidRPr="006C7BA2" w:rsidTr="00321D6A">
        <w:trPr>
          <w:trHeight w:val="351"/>
          <w:jc w:val="center"/>
        </w:trPr>
        <w:tc>
          <w:tcPr>
            <w:tcW w:w="3104" w:type="dxa"/>
            <w:gridSpan w:val="2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3100" w:type="dxa"/>
          </w:tcPr>
          <w:p w:rsidR="001231EB" w:rsidRPr="006C7BA2" w:rsidRDefault="00F06EB1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6</w:t>
            </w:r>
          </w:p>
        </w:tc>
        <w:tc>
          <w:tcPr>
            <w:tcW w:w="3367" w:type="dxa"/>
          </w:tcPr>
          <w:p w:rsidR="001231EB" w:rsidRDefault="00F06EB1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4</w:t>
            </w:r>
          </w:p>
        </w:tc>
      </w:tr>
      <w:tr w:rsidR="001231EB" w:rsidRPr="006C7BA2" w:rsidTr="00321D6A">
        <w:trPr>
          <w:trHeight w:val="515"/>
          <w:jc w:val="center"/>
        </w:trPr>
        <w:tc>
          <w:tcPr>
            <w:tcW w:w="3104" w:type="dxa"/>
            <w:gridSpan w:val="2"/>
            <w:vAlign w:val="center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646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1EB" w:rsidRDefault="00F06EB1" w:rsidP="00F06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3</w:t>
            </w:r>
          </w:p>
        </w:tc>
      </w:tr>
      <w:tr w:rsidR="001231EB" w:rsidRPr="006C7BA2" w:rsidTr="00321D6A">
        <w:trPr>
          <w:jc w:val="center"/>
        </w:trPr>
        <w:tc>
          <w:tcPr>
            <w:tcW w:w="618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6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100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367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1231EB" w:rsidRPr="006C7BA2" w:rsidTr="00321D6A">
        <w:trPr>
          <w:jc w:val="center"/>
        </w:trPr>
        <w:tc>
          <w:tcPr>
            <w:tcW w:w="618" w:type="dxa"/>
          </w:tcPr>
          <w:p w:rsidR="001231EB" w:rsidRPr="006C7BA2" w:rsidRDefault="001231EB" w:rsidP="0032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6" w:type="dxa"/>
            <w:vAlign w:val="center"/>
          </w:tcPr>
          <w:p w:rsidR="001231EB" w:rsidRPr="006C7BA2" w:rsidRDefault="00F06EB1" w:rsidP="00321D6A">
            <w:pPr>
              <w:rPr>
                <w:rFonts w:ascii="Times New Roman" w:hAnsi="Times New Roman" w:cs="Times New Roman"/>
              </w:rPr>
            </w:pPr>
            <w:r w:rsidRPr="00A062A4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062A4">
              <w:rPr>
                <w:rFonts w:ascii="Times New Roman" w:eastAsia="Times New Roman" w:hAnsi="Times New Roman"/>
                <w:lang w:eastAsia="ru-RU"/>
              </w:rPr>
              <w:t>ССГрупп</w:t>
            </w:r>
            <w:proofErr w:type="spellEnd"/>
            <w:r w:rsidRPr="00A062A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3100" w:type="dxa"/>
            <w:vAlign w:val="center"/>
          </w:tcPr>
          <w:p w:rsidR="001231EB" w:rsidRPr="000B070C" w:rsidRDefault="00F06EB1" w:rsidP="00F06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 044 981,50 </w:t>
            </w:r>
          </w:p>
        </w:tc>
        <w:tc>
          <w:tcPr>
            <w:tcW w:w="3367" w:type="dxa"/>
          </w:tcPr>
          <w:p w:rsidR="00F06EB1" w:rsidRDefault="00F06EB1" w:rsidP="00F06EB1">
            <w:pPr>
              <w:jc w:val="center"/>
              <w:rPr>
                <w:rFonts w:ascii="Times New Roman" w:hAnsi="Times New Roman"/>
              </w:rPr>
            </w:pPr>
          </w:p>
          <w:p w:rsidR="001231EB" w:rsidRPr="001E4AA2" w:rsidRDefault="00F06EB1" w:rsidP="00F06EB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2A7CEC">
              <w:rPr>
                <w:rFonts w:ascii="Times New Roman" w:hAnsi="Times New Roman"/>
              </w:rPr>
              <w:t>0 календарных дней с момента заключения договора.</w:t>
            </w:r>
          </w:p>
        </w:tc>
      </w:tr>
      <w:tr w:rsidR="001231EB" w:rsidRPr="006C7BA2" w:rsidTr="00321D6A">
        <w:trPr>
          <w:jc w:val="center"/>
        </w:trPr>
        <w:tc>
          <w:tcPr>
            <w:tcW w:w="3104" w:type="dxa"/>
            <w:gridSpan w:val="2"/>
          </w:tcPr>
          <w:p w:rsidR="001231EB" w:rsidRPr="006C7BA2" w:rsidRDefault="001231EB" w:rsidP="00321D6A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3100" w:type="dxa"/>
          </w:tcPr>
          <w:p w:rsidR="001231EB" w:rsidRPr="006C7BA2" w:rsidRDefault="005748E0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3</w:t>
            </w:r>
          </w:p>
        </w:tc>
        <w:tc>
          <w:tcPr>
            <w:tcW w:w="3367" w:type="dxa"/>
          </w:tcPr>
          <w:p w:rsidR="001231EB" w:rsidRDefault="005748E0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1EB" w:rsidRPr="006C7BA2" w:rsidTr="00321D6A">
        <w:trPr>
          <w:jc w:val="center"/>
        </w:trPr>
        <w:tc>
          <w:tcPr>
            <w:tcW w:w="3104" w:type="dxa"/>
            <w:gridSpan w:val="2"/>
          </w:tcPr>
          <w:p w:rsidR="001231EB" w:rsidRPr="006C7BA2" w:rsidRDefault="001231EB" w:rsidP="00321D6A">
            <w:pPr>
              <w:rPr>
                <w:rFonts w:ascii="Times New Roman" w:hAnsi="Times New Roman" w:cs="Times New Roman"/>
              </w:rPr>
            </w:pPr>
            <w:r w:rsidRPr="006C7BA2">
              <w:rPr>
                <w:rFonts w:ascii="Times New Roman" w:hAnsi="Times New Roman" w:cs="Times New Roman"/>
              </w:rPr>
              <w:t xml:space="preserve">Значимость критерия </w:t>
            </w:r>
          </w:p>
        </w:tc>
        <w:tc>
          <w:tcPr>
            <w:tcW w:w="3100" w:type="dxa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67" w:type="dxa"/>
          </w:tcPr>
          <w:p w:rsidR="001231EB" w:rsidRDefault="001231EB" w:rsidP="0032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31EB" w:rsidRPr="006C7BA2" w:rsidTr="00321D6A">
        <w:trPr>
          <w:trHeight w:val="351"/>
          <w:jc w:val="center"/>
        </w:trPr>
        <w:tc>
          <w:tcPr>
            <w:tcW w:w="3104" w:type="dxa"/>
            <w:gridSpan w:val="2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3100" w:type="dxa"/>
          </w:tcPr>
          <w:p w:rsidR="001231EB" w:rsidRPr="006C7BA2" w:rsidRDefault="005748E0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7</w:t>
            </w:r>
          </w:p>
        </w:tc>
        <w:tc>
          <w:tcPr>
            <w:tcW w:w="3367" w:type="dxa"/>
          </w:tcPr>
          <w:p w:rsidR="001231EB" w:rsidRDefault="005748E0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231EB" w:rsidRPr="006C7BA2" w:rsidTr="00321D6A">
        <w:trPr>
          <w:trHeight w:val="515"/>
          <w:jc w:val="center"/>
        </w:trPr>
        <w:tc>
          <w:tcPr>
            <w:tcW w:w="3104" w:type="dxa"/>
            <w:gridSpan w:val="2"/>
            <w:vAlign w:val="center"/>
          </w:tcPr>
          <w:p w:rsidR="001231EB" w:rsidRPr="006C7BA2" w:rsidRDefault="001231EB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BA2"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64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EB" w:rsidRDefault="005748E0" w:rsidP="00321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7</w:t>
            </w:r>
          </w:p>
        </w:tc>
      </w:tr>
    </w:tbl>
    <w:p w:rsidR="006F7A54" w:rsidRDefault="006F7A54" w:rsidP="003B54E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F7A54" w:rsidSect="00D83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8E"/>
    <w:multiLevelType w:val="multilevel"/>
    <w:tmpl w:val="680C2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6663A"/>
    <w:multiLevelType w:val="hybridMultilevel"/>
    <w:tmpl w:val="D4E4CBAA"/>
    <w:lvl w:ilvl="0" w:tplc="8B0A9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A30B9"/>
    <w:multiLevelType w:val="hybridMultilevel"/>
    <w:tmpl w:val="7B62C600"/>
    <w:lvl w:ilvl="0" w:tplc="87E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E172D"/>
    <w:multiLevelType w:val="multilevel"/>
    <w:tmpl w:val="15B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92"/>
    <w:rsid w:val="00002404"/>
    <w:rsid w:val="00002C60"/>
    <w:rsid w:val="00006E23"/>
    <w:rsid w:val="000072EC"/>
    <w:rsid w:val="0001344F"/>
    <w:rsid w:val="00015D78"/>
    <w:rsid w:val="000210D6"/>
    <w:rsid w:val="00025D9C"/>
    <w:rsid w:val="00036F09"/>
    <w:rsid w:val="00037EC3"/>
    <w:rsid w:val="00051EB0"/>
    <w:rsid w:val="00052BA2"/>
    <w:rsid w:val="0005629D"/>
    <w:rsid w:val="00057412"/>
    <w:rsid w:val="0006083F"/>
    <w:rsid w:val="00060E15"/>
    <w:rsid w:val="00062D4E"/>
    <w:rsid w:val="000665F9"/>
    <w:rsid w:val="00070B26"/>
    <w:rsid w:val="00072A67"/>
    <w:rsid w:val="000800D7"/>
    <w:rsid w:val="00081155"/>
    <w:rsid w:val="000818BA"/>
    <w:rsid w:val="00081B42"/>
    <w:rsid w:val="00095827"/>
    <w:rsid w:val="000A43B9"/>
    <w:rsid w:val="000B070C"/>
    <w:rsid w:val="000B0F9D"/>
    <w:rsid w:val="000B1A53"/>
    <w:rsid w:val="000B25B2"/>
    <w:rsid w:val="000B4308"/>
    <w:rsid w:val="000B512F"/>
    <w:rsid w:val="000B60F4"/>
    <w:rsid w:val="000C3606"/>
    <w:rsid w:val="000C56A9"/>
    <w:rsid w:val="000C6428"/>
    <w:rsid w:val="000D650F"/>
    <w:rsid w:val="000E2FB1"/>
    <w:rsid w:val="000F15FC"/>
    <w:rsid w:val="000F47B0"/>
    <w:rsid w:val="000F5B47"/>
    <w:rsid w:val="00106138"/>
    <w:rsid w:val="0011048D"/>
    <w:rsid w:val="001105E5"/>
    <w:rsid w:val="001175A4"/>
    <w:rsid w:val="00121A05"/>
    <w:rsid w:val="001231EB"/>
    <w:rsid w:val="00124906"/>
    <w:rsid w:val="00125247"/>
    <w:rsid w:val="0014486A"/>
    <w:rsid w:val="0015330B"/>
    <w:rsid w:val="001743D3"/>
    <w:rsid w:val="00177D43"/>
    <w:rsid w:val="00183786"/>
    <w:rsid w:val="00186E56"/>
    <w:rsid w:val="00193B07"/>
    <w:rsid w:val="001A29F5"/>
    <w:rsid w:val="001A6620"/>
    <w:rsid w:val="001B2C46"/>
    <w:rsid w:val="001C1F93"/>
    <w:rsid w:val="001C43BA"/>
    <w:rsid w:val="001C6917"/>
    <w:rsid w:val="001D038A"/>
    <w:rsid w:val="001D080A"/>
    <w:rsid w:val="001D1683"/>
    <w:rsid w:val="001D66C2"/>
    <w:rsid w:val="001E45F6"/>
    <w:rsid w:val="001E4AA2"/>
    <w:rsid w:val="001F3CEA"/>
    <w:rsid w:val="001F41D3"/>
    <w:rsid w:val="001F496C"/>
    <w:rsid w:val="001F73FE"/>
    <w:rsid w:val="002021DB"/>
    <w:rsid w:val="00240B31"/>
    <w:rsid w:val="00240DC0"/>
    <w:rsid w:val="0025064E"/>
    <w:rsid w:val="00252EAE"/>
    <w:rsid w:val="00254FCE"/>
    <w:rsid w:val="00261037"/>
    <w:rsid w:val="0026786B"/>
    <w:rsid w:val="002715E7"/>
    <w:rsid w:val="00280CA8"/>
    <w:rsid w:val="00282671"/>
    <w:rsid w:val="00287AA7"/>
    <w:rsid w:val="00287BEE"/>
    <w:rsid w:val="00290D8E"/>
    <w:rsid w:val="00297460"/>
    <w:rsid w:val="002A5290"/>
    <w:rsid w:val="002A5540"/>
    <w:rsid w:val="002A567D"/>
    <w:rsid w:val="002A6D5B"/>
    <w:rsid w:val="002A7CEC"/>
    <w:rsid w:val="002B5A73"/>
    <w:rsid w:val="002B5B75"/>
    <w:rsid w:val="002B7E16"/>
    <w:rsid w:val="002C006C"/>
    <w:rsid w:val="002C1564"/>
    <w:rsid w:val="002C6632"/>
    <w:rsid w:val="002C7D40"/>
    <w:rsid w:val="002D018E"/>
    <w:rsid w:val="002D0683"/>
    <w:rsid w:val="002D0860"/>
    <w:rsid w:val="002D7B52"/>
    <w:rsid w:val="002E2768"/>
    <w:rsid w:val="002E2D3F"/>
    <w:rsid w:val="002E2E36"/>
    <w:rsid w:val="002F53DE"/>
    <w:rsid w:val="002F7F97"/>
    <w:rsid w:val="00301937"/>
    <w:rsid w:val="00302048"/>
    <w:rsid w:val="003020BD"/>
    <w:rsid w:val="00302922"/>
    <w:rsid w:val="0030698E"/>
    <w:rsid w:val="003121D7"/>
    <w:rsid w:val="003204C2"/>
    <w:rsid w:val="00321B3C"/>
    <w:rsid w:val="003251F9"/>
    <w:rsid w:val="0034273A"/>
    <w:rsid w:val="00342925"/>
    <w:rsid w:val="003475C1"/>
    <w:rsid w:val="003512EA"/>
    <w:rsid w:val="00355577"/>
    <w:rsid w:val="00360B02"/>
    <w:rsid w:val="00361809"/>
    <w:rsid w:val="00361B7E"/>
    <w:rsid w:val="00362F09"/>
    <w:rsid w:val="00364116"/>
    <w:rsid w:val="00365997"/>
    <w:rsid w:val="00367FD0"/>
    <w:rsid w:val="003734CD"/>
    <w:rsid w:val="00374DDE"/>
    <w:rsid w:val="00380E2F"/>
    <w:rsid w:val="00383358"/>
    <w:rsid w:val="00385AAE"/>
    <w:rsid w:val="00390B6C"/>
    <w:rsid w:val="0039238C"/>
    <w:rsid w:val="00395D34"/>
    <w:rsid w:val="003A224D"/>
    <w:rsid w:val="003A3037"/>
    <w:rsid w:val="003A4218"/>
    <w:rsid w:val="003A455E"/>
    <w:rsid w:val="003A46D0"/>
    <w:rsid w:val="003A75A7"/>
    <w:rsid w:val="003B1074"/>
    <w:rsid w:val="003B1407"/>
    <w:rsid w:val="003B1F2D"/>
    <w:rsid w:val="003B254A"/>
    <w:rsid w:val="003B54EE"/>
    <w:rsid w:val="003B746E"/>
    <w:rsid w:val="003C36E7"/>
    <w:rsid w:val="003C4346"/>
    <w:rsid w:val="003C622B"/>
    <w:rsid w:val="003D1FEB"/>
    <w:rsid w:val="003D4E23"/>
    <w:rsid w:val="003D6016"/>
    <w:rsid w:val="003E6136"/>
    <w:rsid w:val="003E793C"/>
    <w:rsid w:val="003F0A53"/>
    <w:rsid w:val="003F4CFD"/>
    <w:rsid w:val="003F5A46"/>
    <w:rsid w:val="003F6059"/>
    <w:rsid w:val="003F6D7C"/>
    <w:rsid w:val="003F6FAC"/>
    <w:rsid w:val="00400B1F"/>
    <w:rsid w:val="00401995"/>
    <w:rsid w:val="004052F8"/>
    <w:rsid w:val="004115F4"/>
    <w:rsid w:val="0041238B"/>
    <w:rsid w:val="004148C7"/>
    <w:rsid w:val="00422138"/>
    <w:rsid w:val="00425B97"/>
    <w:rsid w:val="00431445"/>
    <w:rsid w:val="00432758"/>
    <w:rsid w:val="004348FF"/>
    <w:rsid w:val="00443B32"/>
    <w:rsid w:val="0045181F"/>
    <w:rsid w:val="004520B2"/>
    <w:rsid w:val="00455B57"/>
    <w:rsid w:val="00455FF1"/>
    <w:rsid w:val="0047155C"/>
    <w:rsid w:val="00476D1A"/>
    <w:rsid w:val="00481513"/>
    <w:rsid w:val="0048200D"/>
    <w:rsid w:val="004833DA"/>
    <w:rsid w:val="00483AE0"/>
    <w:rsid w:val="00484D73"/>
    <w:rsid w:val="0049333B"/>
    <w:rsid w:val="004949DB"/>
    <w:rsid w:val="004958BF"/>
    <w:rsid w:val="00496541"/>
    <w:rsid w:val="00496634"/>
    <w:rsid w:val="004968B1"/>
    <w:rsid w:val="004A5072"/>
    <w:rsid w:val="004A7E63"/>
    <w:rsid w:val="004B2CDD"/>
    <w:rsid w:val="004C1E6F"/>
    <w:rsid w:val="004C3556"/>
    <w:rsid w:val="004D673B"/>
    <w:rsid w:val="004E2BDD"/>
    <w:rsid w:val="004E4E5D"/>
    <w:rsid w:val="004F2BC6"/>
    <w:rsid w:val="004F4B64"/>
    <w:rsid w:val="004F649C"/>
    <w:rsid w:val="00503B33"/>
    <w:rsid w:val="005059D4"/>
    <w:rsid w:val="005061AD"/>
    <w:rsid w:val="00506B10"/>
    <w:rsid w:val="00510A80"/>
    <w:rsid w:val="0051119F"/>
    <w:rsid w:val="0051487B"/>
    <w:rsid w:val="00514AD2"/>
    <w:rsid w:val="00523DD6"/>
    <w:rsid w:val="00527FAD"/>
    <w:rsid w:val="00533EA1"/>
    <w:rsid w:val="005424FE"/>
    <w:rsid w:val="00552BBC"/>
    <w:rsid w:val="00557899"/>
    <w:rsid w:val="00563207"/>
    <w:rsid w:val="00566841"/>
    <w:rsid w:val="00567D93"/>
    <w:rsid w:val="00573078"/>
    <w:rsid w:val="005748E0"/>
    <w:rsid w:val="0057588B"/>
    <w:rsid w:val="00577125"/>
    <w:rsid w:val="0058341B"/>
    <w:rsid w:val="00583B10"/>
    <w:rsid w:val="0058588E"/>
    <w:rsid w:val="00585CAC"/>
    <w:rsid w:val="005904A6"/>
    <w:rsid w:val="00590DA3"/>
    <w:rsid w:val="00595E8F"/>
    <w:rsid w:val="0059744F"/>
    <w:rsid w:val="00597F8D"/>
    <w:rsid w:val="005A118A"/>
    <w:rsid w:val="005A236C"/>
    <w:rsid w:val="005A25B6"/>
    <w:rsid w:val="005A40DA"/>
    <w:rsid w:val="005A48C8"/>
    <w:rsid w:val="005A4AC4"/>
    <w:rsid w:val="005A6D7D"/>
    <w:rsid w:val="005B3CCA"/>
    <w:rsid w:val="005C2387"/>
    <w:rsid w:val="005C2CE1"/>
    <w:rsid w:val="005C7676"/>
    <w:rsid w:val="005D0168"/>
    <w:rsid w:val="005D1FF2"/>
    <w:rsid w:val="005E13F4"/>
    <w:rsid w:val="005E14A3"/>
    <w:rsid w:val="005E69FB"/>
    <w:rsid w:val="005E7963"/>
    <w:rsid w:val="005F3633"/>
    <w:rsid w:val="005F3B11"/>
    <w:rsid w:val="005F53FC"/>
    <w:rsid w:val="006030E7"/>
    <w:rsid w:val="00604511"/>
    <w:rsid w:val="00607B62"/>
    <w:rsid w:val="00613422"/>
    <w:rsid w:val="006155E4"/>
    <w:rsid w:val="006169AB"/>
    <w:rsid w:val="00617079"/>
    <w:rsid w:val="00617344"/>
    <w:rsid w:val="006409A0"/>
    <w:rsid w:val="006414BD"/>
    <w:rsid w:val="00643515"/>
    <w:rsid w:val="006459AD"/>
    <w:rsid w:val="00652670"/>
    <w:rsid w:val="006539A9"/>
    <w:rsid w:val="006542B2"/>
    <w:rsid w:val="006624DA"/>
    <w:rsid w:val="00663CFB"/>
    <w:rsid w:val="00680258"/>
    <w:rsid w:val="00692D09"/>
    <w:rsid w:val="0069386A"/>
    <w:rsid w:val="0069523A"/>
    <w:rsid w:val="00695C34"/>
    <w:rsid w:val="006961D7"/>
    <w:rsid w:val="00696B49"/>
    <w:rsid w:val="0069784B"/>
    <w:rsid w:val="006A109B"/>
    <w:rsid w:val="006B08C4"/>
    <w:rsid w:val="006B15D2"/>
    <w:rsid w:val="006B2F23"/>
    <w:rsid w:val="006B3823"/>
    <w:rsid w:val="006B3D5C"/>
    <w:rsid w:val="006C2B2A"/>
    <w:rsid w:val="006C4D25"/>
    <w:rsid w:val="006C6776"/>
    <w:rsid w:val="006C702F"/>
    <w:rsid w:val="006C7BA2"/>
    <w:rsid w:val="006F0F91"/>
    <w:rsid w:val="006F12D1"/>
    <w:rsid w:val="006F1DC1"/>
    <w:rsid w:val="006F2D1A"/>
    <w:rsid w:val="006F2E76"/>
    <w:rsid w:val="006F7A54"/>
    <w:rsid w:val="007034AC"/>
    <w:rsid w:val="00707423"/>
    <w:rsid w:val="00711828"/>
    <w:rsid w:val="00711A1E"/>
    <w:rsid w:val="00714603"/>
    <w:rsid w:val="00715A6D"/>
    <w:rsid w:val="0072245A"/>
    <w:rsid w:val="007263A7"/>
    <w:rsid w:val="00727D1B"/>
    <w:rsid w:val="00732F0C"/>
    <w:rsid w:val="00736FE8"/>
    <w:rsid w:val="00743299"/>
    <w:rsid w:val="0074417A"/>
    <w:rsid w:val="007456AF"/>
    <w:rsid w:val="00746B42"/>
    <w:rsid w:val="00747A01"/>
    <w:rsid w:val="00754635"/>
    <w:rsid w:val="0075486A"/>
    <w:rsid w:val="007573CD"/>
    <w:rsid w:val="0076043D"/>
    <w:rsid w:val="00761438"/>
    <w:rsid w:val="00765A0B"/>
    <w:rsid w:val="00766FF0"/>
    <w:rsid w:val="00772C8C"/>
    <w:rsid w:val="00785043"/>
    <w:rsid w:val="00786AEC"/>
    <w:rsid w:val="00790D8D"/>
    <w:rsid w:val="0079128C"/>
    <w:rsid w:val="00794AD0"/>
    <w:rsid w:val="007961F1"/>
    <w:rsid w:val="007A36E1"/>
    <w:rsid w:val="007B2E58"/>
    <w:rsid w:val="007B6A54"/>
    <w:rsid w:val="007B7138"/>
    <w:rsid w:val="007B7291"/>
    <w:rsid w:val="007C13BE"/>
    <w:rsid w:val="007C3ACA"/>
    <w:rsid w:val="007C6330"/>
    <w:rsid w:val="007C716D"/>
    <w:rsid w:val="007C7471"/>
    <w:rsid w:val="007C74FC"/>
    <w:rsid w:val="007C7856"/>
    <w:rsid w:val="007D312E"/>
    <w:rsid w:val="007D4C27"/>
    <w:rsid w:val="007F6D76"/>
    <w:rsid w:val="007F7E1A"/>
    <w:rsid w:val="00801E3A"/>
    <w:rsid w:val="00802758"/>
    <w:rsid w:val="00802E47"/>
    <w:rsid w:val="00810619"/>
    <w:rsid w:val="00812303"/>
    <w:rsid w:val="00816883"/>
    <w:rsid w:val="00824632"/>
    <w:rsid w:val="00830E9D"/>
    <w:rsid w:val="008364BF"/>
    <w:rsid w:val="00843928"/>
    <w:rsid w:val="00843FF1"/>
    <w:rsid w:val="008607F1"/>
    <w:rsid w:val="00862B7C"/>
    <w:rsid w:val="0086523A"/>
    <w:rsid w:val="008713B1"/>
    <w:rsid w:val="00871D8F"/>
    <w:rsid w:val="0088561F"/>
    <w:rsid w:val="008875AF"/>
    <w:rsid w:val="00890337"/>
    <w:rsid w:val="00891CA1"/>
    <w:rsid w:val="00893A82"/>
    <w:rsid w:val="008A0AC2"/>
    <w:rsid w:val="008A4DCC"/>
    <w:rsid w:val="008C0768"/>
    <w:rsid w:val="008C16A3"/>
    <w:rsid w:val="008C24EA"/>
    <w:rsid w:val="008D0D5B"/>
    <w:rsid w:val="008D1D37"/>
    <w:rsid w:val="008E5614"/>
    <w:rsid w:val="008E685D"/>
    <w:rsid w:val="008F1FB5"/>
    <w:rsid w:val="008F30DF"/>
    <w:rsid w:val="008F5FDA"/>
    <w:rsid w:val="008F764D"/>
    <w:rsid w:val="00902DD0"/>
    <w:rsid w:val="00903FCC"/>
    <w:rsid w:val="009059CF"/>
    <w:rsid w:val="009151AB"/>
    <w:rsid w:val="0092047E"/>
    <w:rsid w:val="00921231"/>
    <w:rsid w:val="009215A8"/>
    <w:rsid w:val="00921B46"/>
    <w:rsid w:val="00924CCE"/>
    <w:rsid w:val="00930599"/>
    <w:rsid w:val="009307B5"/>
    <w:rsid w:val="00932849"/>
    <w:rsid w:val="00935C5A"/>
    <w:rsid w:val="00935CDE"/>
    <w:rsid w:val="00936034"/>
    <w:rsid w:val="00936524"/>
    <w:rsid w:val="00937814"/>
    <w:rsid w:val="00937844"/>
    <w:rsid w:val="00941095"/>
    <w:rsid w:val="009472E1"/>
    <w:rsid w:val="0095799D"/>
    <w:rsid w:val="00963BDD"/>
    <w:rsid w:val="00964608"/>
    <w:rsid w:val="009649BC"/>
    <w:rsid w:val="00976ABA"/>
    <w:rsid w:val="00982AAC"/>
    <w:rsid w:val="00985218"/>
    <w:rsid w:val="00985D40"/>
    <w:rsid w:val="00986B3E"/>
    <w:rsid w:val="0099159E"/>
    <w:rsid w:val="00996488"/>
    <w:rsid w:val="00996493"/>
    <w:rsid w:val="009A0AF8"/>
    <w:rsid w:val="009A0F70"/>
    <w:rsid w:val="009B24BB"/>
    <w:rsid w:val="009C06B0"/>
    <w:rsid w:val="009C4B35"/>
    <w:rsid w:val="009C59ED"/>
    <w:rsid w:val="009C697E"/>
    <w:rsid w:val="009C6EC7"/>
    <w:rsid w:val="009C7B8B"/>
    <w:rsid w:val="009D37C2"/>
    <w:rsid w:val="009E1CB9"/>
    <w:rsid w:val="009E5B13"/>
    <w:rsid w:val="009E606F"/>
    <w:rsid w:val="009F38AD"/>
    <w:rsid w:val="00A062A1"/>
    <w:rsid w:val="00A062A4"/>
    <w:rsid w:val="00A1699E"/>
    <w:rsid w:val="00A169BE"/>
    <w:rsid w:val="00A16C4E"/>
    <w:rsid w:val="00A17A76"/>
    <w:rsid w:val="00A20577"/>
    <w:rsid w:val="00A212A0"/>
    <w:rsid w:val="00A229C4"/>
    <w:rsid w:val="00A22DBA"/>
    <w:rsid w:val="00A27812"/>
    <w:rsid w:val="00A30123"/>
    <w:rsid w:val="00A36896"/>
    <w:rsid w:val="00A41D18"/>
    <w:rsid w:val="00A4413C"/>
    <w:rsid w:val="00A45502"/>
    <w:rsid w:val="00A463D1"/>
    <w:rsid w:val="00A50A6F"/>
    <w:rsid w:val="00A519CA"/>
    <w:rsid w:val="00A55476"/>
    <w:rsid w:val="00A612AD"/>
    <w:rsid w:val="00A61A35"/>
    <w:rsid w:val="00A65E72"/>
    <w:rsid w:val="00A840C7"/>
    <w:rsid w:val="00A84A60"/>
    <w:rsid w:val="00A87930"/>
    <w:rsid w:val="00A87F56"/>
    <w:rsid w:val="00A95A0B"/>
    <w:rsid w:val="00AA315C"/>
    <w:rsid w:val="00AB0F16"/>
    <w:rsid w:val="00AB1CEA"/>
    <w:rsid w:val="00AB7D37"/>
    <w:rsid w:val="00AC3BF2"/>
    <w:rsid w:val="00AC4128"/>
    <w:rsid w:val="00AC4946"/>
    <w:rsid w:val="00AC6AB7"/>
    <w:rsid w:val="00AD37BF"/>
    <w:rsid w:val="00AD45C5"/>
    <w:rsid w:val="00AE1A02"/>
    <w:rsid w:val="00AF1B7C"/>
    <w:rsid w:val="00B027F7"/>
    <w:rsid w:val="00B048BD"/>
    <w:rsid w:val="00B04E38"/>
    <w:rsid w:val="00B05A1D"/>
    <w:rsid w:val="00B07FC6"/>
    <w:rsid w:val="00B10FE3"/>
    <w:rsid w:val="00B1172F"/>
    <w:rsid w:val="00B2032C"/>
    <w:rsid w:val="00B25DFB"/>
    <w:rsid w:val="00B3688C"/>
    <w:rsid w:val="00B52E9B"/>
    <w:rsid w:val="00B57EC3"/>
    <w:rsid w:val="00B6661F"/>
    <w:rsid w:val="00B66FCC"/>
    <w:rsid w:val="00B82BFA"/>
    <w:rsid w:val="00B86A1F"/>
    <w:rsid w:val="00B87F36"/>
    <w:rsid w:val="00B90D98"/>
    <w:rsid w:val="00B93823"/>
    <w:rsid w:val="00B9588C"/>
    <w:rsid w:val="00B96A2C"/>
    <w:rsid w:val="00B97395"/>
    <w:rsid w:val="00B97982"/>
    <w:rsid w:val="00BA0E1D"/>
    <w:rsid w:val="00BA1276"/>
    <w:rsid w:val="00BA4C83"/>
    <w:rsid w:val="00BA5396"/>
    <w:rsid w:val="00BA5CD4"/>
    <w:rsid w:val="00BA7C4F"/>
    <w:rsid w:val="00BB0D53"/>
    <w:rsid w:val="00BB3FF5"/>
    <w:rsid w:val="00BB4781"/>
    <w:rsid w:val="00BB706D"/>
    <w:rsid w:val="00BC5C22"/>
    <w:rsid w:val="00BD06AC"/>
    <w:rsid w:val="00BF2AC3"/>
    <w:rsid w:val="00C02F07"/>
    <w:rsid w:val="00C0487E"/>
    <w:rsid w:val="00C04D06"/>
    <w:rsid w:val="00C06178"/>
    <w:rsid w:val="00C071D3"/>
    <w:rsid w:val="00C071FE"/>
    <w:rsid w:val="00C1250F"/>
    <w:rsid w:val="00C13247"/>
    <w:rsid w:val="00C20664"/>
    <w:rsid w:val="00C24510"/>
    <w:rsid w:val="00C2700D"/>
    <w:rsid w:val="00C3071A"/>
    <w:rsid w:val="00C33562"/>
    <w:rsid w:val="00C3432C"/>
    <w:rsid w:val="00C37288"/>
    <w:rsid w:val="00C556B7"/>
    <w:rsid w:val="00C625D3"/>
    <w:rsid w:val="00C63474"/>
    <w:rsid w:val="00C6386B"/>
    <w:rsid w:val="00C6394A"/>
    <w:rsid w:val="00C65F24"/>
    <w:rsid w:val="00C7034E"/>
    <w:rsid w:val="00C739FE"/>
    <w:rsid w:val="00C740C8"/>
    <w:rsid w:val="00C7651E"/>
    <w:rsid w:val="00C80519"/>
    <w:rsid w:val="00C841D8"/>
    <w:rsid w:val="00C85BC1"/>
    <w:rsid w:val="00C866E4"/>
    <w:rsid w:val="00C904AC"/>
    <w:rsid w:val="00CA017E"/>
    <w:rsid w:val="00CA031D"/>
    <w:rsid w:val="00CA567B"/>
    <w:rsid w:val="00CA6B92"/>
    <w:rsid w:val="00CB3983"/>
    <w:rsid w:val="00CB3F14"/>
    <w:rsid w:val="00CB41C4"/>
    <w:rsid w:val="00CB7986"/>
    <w:rsid w:val="00CB7F1A"/>
    <w:rsid w:val="00CC25D5"/>
    <w:rsid w:val="00CC6098"/>
    <w:rsid w:val="00CD137B"/>
    <w:rsid w:val="00CD1954"/>
    <w:rsid w:val="00CD4D40"/>
    <w:rsid w:val="00CD6F63"/>
    <w:rsid w:val="00CF1A4B"/>
    <w:rsid w:val="00CF2BAD"/>
    <w:rsid w:val="00CF3999"/>
    <w:rsid w:val="00CF782C"/>
    <w:rsid w:val="00D049F8"/>
    <w:rsid w:val="00D05976"/>
    <w:rsid w:val="00D072F3"/>
    <w:rsid w:val="00D07423"/>
    <w:rsid w:val="00D1631C"/>
    <w:rsid w:val="00D16CC6"/>
    <w:rsid w:val="00D17439"/>
    <w:rsid w:val="00D22166"/>
    <w:rsid w:val="00D226FE"/>
    <w:rsid w:val="00D27139"/>
    <w:rsid w:val="00D303E2"/>
    <w:rsid w:val="00D342E2"/>
    <w:rsid w:val="00D35DF4"/>
    <w:rsid w:val="00D3706E"/>
    <w:rsid w:val="00D41CFB"/>
    <w:rsid w:val="00D42979"/>
    <w:rsid w:val="00D45B63"/>
    <w:rsid w:val="00D51F83"/>
    <w:rsid w:val="00D52E5C"/>
    <w:rsid w:val="00D5583B"/>
    <w:rsid w:val="00D66B4C"/>
    <w:rsid w:val="00D679F5"/>
    <w:rsid w:val="00D67EB6"/>
    <w:rsid w:val="00D719F0"/>
    <w:rsid w:val="00D7303E"/>
    <w:rsid w:val="00D7722E"/>
    <w:rsid w:val="00D80DA3"/>
    <w:rsid w:val="00D8370C"/>
    <w:rsid w:val="00D86504"/>
    <w:rsid w:val="00D8678B"/>
    <w:rsid w:val="00D9274A"/>
    <w:rsid w:val="00D9437B"/>
    <w:rsid w:val="00DA7995"/>
    <w:rsid w:val="00DC32D0"/>
    <w:rsid w:val="00DC55EE"/>
    <w:rsid w:val="00DD0ED0"/>
    <w:rsid w:val="00DD5DE3"/>
    <w:rsid w:val="00DE0E8B"/>
    <w:rsid w:val="00DE5DD1"/>
    <w:rsid w:val="00DE6F1D"/>
    <w:rsid w:val="00DF05FF"/>
    <w:rsid w:val="00DF4099"/>
    <w:rsid w:val="00DF5CEB"/>
    <w:rsid w:val="00E0267D"/>
    <w:rsid w:val="00E02A5B"/>
    <w:rsid w:val="00E03C5E"/>
    <w:rsid w:val="00E04F11"/>
    <w:rsid w:val="00E1275B"/>
    <w:rsid w:val="00E1766F"/>
    <w:rsid w:val="00E17DA0"/>
    <w:rsid w:val="00E220EB"/>
    <w:rsid w:val="00E243FA"/>
    <w:rsid w:val="00E2486E"/>
    <w:rsid w:val="00E27065"/>
    <w:rsid w:val="00E33C44"/>
    <w:rsid w:val="00E4408C"/>
    <w:rsid w:val="00E50AF1"/>
    <w:rsid w:val="00E50BCA"/>
    <w:rsid w:val="00E50F86"/>
    <w:rsid w:val="00E54C26"/>
    <w:rsid w:val="00E567F1"/>
    <w:rsid w:val="00E61A7B"/>
    <w:rsid w:val="00E7231F"/>
    <w:rsid w:val="00E7533E"/>
    <w:rsid w:val="00E800C0"/>
    <w:rsid w:val="00E8247D"/>
    <w:rsid w:val="00E875D7"/>
    <w:rsid w:val="00E9043B"/>
    <w:rsid w:val="00E972C2"/>
    <w:rsid w:val="00EA0623"/>
    <w:rsid w:val="00EA0B6D"/>
    <w:rsid w:val="00EA1AF9"/>
    <w:rsid w:val="00EA4681"/>
    <w:rsid w:val="00EA7B6B"/>
    <w:rsid w:val="00EC293B"/>
    <w:rsid w:val="00ED04BF"/>
    <w:rsid w:val="00ED396C"/>
    <w:rsid w:val="00EE100F"/>
    <w:rsid w:val="00EF3CBD"/>
    <w:rsid w:val="00EF6950"/>
    <w:rsid w:val="00EF71C3"/>
    <w:rsid w:val="00EF7A29"/>
    <w:rsid w:val="00F04EFB"/>
    <w:rsid w:val="00F06EB1"/>
    <w:rsid w:val="00F11A84"/>
    <w:rsid w:val="00F1573F"/>
    <w:rsid w:val="00F20738"/>
    <w:rsid w:val="00F268A6"/>
    <w:rsid w:val="00F336CF"/>
    <w:rsid w:val="00F34607"/>
    <w:rsid w:val="00F34F12"/>
    <w:rsid w:val="00F40157"/>
    <w:rsid w:val="00F42B08"/>
    <w:rsid w:val="00F464C6"/>
    <w:rsid w:val="00F529C5"/>
    <w:rsid w:val="00F52DA2"/>
    <w:rsid w:val="00F56839"/>
    <w:rsid w:val="00F6092F"/>
    <w:rsid w:val="00F70025"/>
    <w:rsid w:val="00F70E4F"/>
    <w:rsid w:val="00F72C23"/>
    <w:rsid w:val="00F74DC6"/>
    <w:rsid w:val="00F77C6A"/>
    <w:rsid w:val="00F816A0"/>
    <w:rsid w:val="00F84AC7"/>
    <w:rsid w:val="00F86673"/>
    <w:rsid w:val="00F8707E"/>
    <w:rsid w:val="00F87CBB"/>
    <w:rsid w:val="00F9621C"/>
    <w:rsid w:val="00FA25AB"/>
    <w:rsid w:val="00FA2CCB"/>
    <w:rsid w:val="00FA7986"/>
    <w:rsid w:val="00FB7B87"/>
    <w:rsid w:val="00FC0B7F"/>
    <w:rsid w:val="00FC7BBA"/>
    <w:rsid w:val="00FD0ED7"/>
    <w:rsid w:val="00FD4DC6"/>
    <w:rsid w:val="00FE04EA"/>
    <w:rsid w:val="00FE1BEF"/>
    <w:rsid w:val="00FE699B"/>
    <w:rsid w:val="00FF19FD"/>
    <w:rsid w:val="00FF2332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B70E"/>
  <w15:docId w15:val="{25874098-1725-4316-BF76-F9BD87F2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12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312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7D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7D312E"/>
    <w:pPr>
      <w:ind w:left="720"/>
      <w:contextualSpacing/>
    </w:pPr>
  </w:style>
  <w:style w:type="table" w:styleId="a7">
    <w:name w:val="Table Grid"/>
    <w:basedOn w:val="a1"/>
    <w:uiPriority w:val="59"/>
    <w:rsid w:val="00D27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7D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"/>
    <w:uiPriority w:val="99"/>
    <w:rsid w:val="00D22166"/>
    <w:pPr>
      <w:tabs>
        <w:tab w:val="num" w:pos="1560"/>
      </w:tabs>
      <w:spacing w:after="0" w:line="288" w:lineRule="auto"/>
      <w:ind w:left="-141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250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2F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1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4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7734-77C6-47E2-908D-D12C3C1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Янолово_4-ПК</cp:lastModifiedBy>
  <cp:revision>20</cp:revision>
  <cp:lastPrinted>2021-12-01T06:51:00Z</cp:lastPrinted>
  <dcterms:created xsi:type="dcterms:W3CDTF">2018-11-29T12:15:00Z</dcterms:created>
  <dcterms:modified xsi:type="dcterms:W3CDTF">2022-02-03T07:20:00Z</dcterms:modified>
</cp:coreProperties>
</file>